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1CC1" w14:textId="77777777" w:rsidR="00F36CE5" w:rsidRDefault="00F36CE5" w:rsidP="00F36CE5">
      <w:pPr>
        <w:ind w:left="720" w:right="-330" w:hanging="360"/>
      </w:pPr>
    </w:p>
    <w:p w14:paraId="714ED5DA" w14:textId="77777777" w:rsidR="00933B75" w:rsidRPr="00933B75" w:rsidRDefault="00933B75" w:rsidP="00933B75">
      <w:pPr>
        <w:pStyle w:val="ListParagraph"/>
        <w:ind w:right="-330"/>
        <w:rPr>
          <w:sz w:val="36"/>
          <w:szCs w:val="36"/>
          <w:lang w:val="en-US"/>
        </w:rPr>
      </w:pPr>
    </w:p>
    <w:p w14:paraId="491A3117" w14:textId="7C3DFE39" w:rsidR="00F36CE5" w:rsidRPr="00E52252" w:rsidRDefault="00295F68" w:rsidP="00F36CE5">
      <w:pPr>
        <w:pStyle w:val="ListParagraph"/>
        <w:numPr>
          <w:ilvl w:val="0"/>
          <w:numId w:val="8"/>
        </w:numPr>
        <w:ind w:right="-330"/>
        <w:rPr>
          <w:sz w:val="36"/>
          <w:szCs w:val="36"/>
          <w:u w:val="single"/>
          <w:lang w:val="en-US"/>
        </w:rPr>
      </w:pPr>
      <w:r w:rsidRPr="00E52252">
        <w:rPr>
          <w:b/>
          <w:bCs/>
          <w:sz w:val="36"/>
          <w:szCs w:val="36"/>
          <w:u w:val="single"/>
          <w:lang w:val="en-US"/>
        </w:rPr>
        <w:t xml:space="preserve">Problem </w:t>
      </w:r>
      <w:proofErr w:type="gramStart"/>
      <w:r w:rsidR="00F36CE5" w:rsidRPr="00E52252">
        <w:rPr>
          <w:b/>
          <w:bCs/>
          <w:sz w:val="36"/>
          <w:szCs w:val="36"/>
          <w:u w:val="single"/>
          <w:lang w:val="en-US"/>
        </w:rPr>
        <w:t>S</w:t>
      </w:r>
      <w:r w:rsidRPr="00E52252">
        <w:rPr>
          <w:b/>
          <w:bCs/>
          <w:sz w:val="36"/>
          <w:szCs w:val="36"/>
          <w:u w:val="single"/>
          <w:lang w:val="en-US"/>
        </w:rPr>
        <w:t>tatement</w:t>
      </w:r>
      <w:r w:rsidRPr="00E52252">
        <w:rPr>
          <w:sz w:val="36"/>
          <w:szCs w:val="36"/>
          <w:u w:val="single"/>
          <w:lang w:val="en-US"/>
        </w:rPr>
        <w:t xml:space="preserve"> </w:t>
      </w:r>
      <w:r w:rsidR="00F36CE5" w:rsidRPr="00E52252">
        <w:rPr>
          <w:b/>
          <w:bCs/>
          <w:sz w:val="36"/>
          <w:szCs w:val="36"/>
          <w:u w:val="single"/>
          <w:lang w:val="en-US"/>
        </w:rPr>
        <w:t>:</w:t>
      </w:r>
      <w:proofErr w:type="gramEnd"/>
    </w:p>
    <w:p w14:paraId="04F63D51" w14:textId="58E33E3A" w:rsidR="00F36CE5" w:rsidRDefault="00F36CE5" w:rsidP="00F36CE5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 w:rsidRPr="00F36CE5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Pr="00F36CE5">
        <w:rPr>
          <w:rFonts w:ascii="Arial" w:hAnsi="Arial" w:cs="Arial"/>
          <w:color w:val="000000"/>
        </w:rPr>
        <w:t>Given an image, detect objects in the frame &amp; predict their category class.</w:t>
      </w:r>
    </w:p>
    <w:p w14:paraId="20D7151C" w14:textId="30C10FD0" w:rsidR="006E07B4" w:rsidRPr="00F36CE5" w:rsidRDefault="006E07B4" w:rsidP="00F36CE5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(Using Image Processing </w:t>
      </w:r>
      <w:proofErr w:type="gramStart"/>
      <w:r>
        <w:rPr>
          <w:rFonts w:ascii="Arial" w:hAnsi="Arial" w:cs="Arial"/>
          <w:color w:val="000000"/>
        </w:rPr>
        <w:t>Method )</w:t>
      </w:r>
      <w:proofErr w:type="gramEnd"/>
      <w:r>
        <w:rPr>
          <w:rFonts w:ascii="Arial" w:hAnsi="Arial" w:cs="Arial"/>
          <w:color w:val="000000"/>
        </w:rPr>
        <w:t xml:space="preserve"> and also use Some Libraries. </w:t>
      </w:r>
    </w:p>
    <w:p w14:paraId="687DA5B8" w14:textId="263DAE39" w:rsidR="00F36CE5" w:rsidRDefault="00F36CE5" w:rsidP="00933B75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275196E0" w14:textId="77777777" w:rsidR="00933B75" w:rsidRPr="00933B75" w:rsidRDefault="00933B75" w:rsidP="00933B75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</w:p>
    <w:p w14:paraId="23B4E0D6" w14:textId="5DB4860D" w:rsidR="00295F68" w:rsidRPr="00E52252" w:rsidRDefault="00295F68" w:rsidP="00F36CE5">
      <w:pPr>
        <w:pStyle w:val="ListParagraph"/>
        <w:numPr>
          <w:ilvl w:val="0"/>
          <w:numId w:val="9"/>
        </w:numPr>
        <w:rPr>
          <w:sz w:val="36"/>
          <w:szCs w:val="36"/>
          <w:u w:val="single"/>
          <w:lang w:val="en-US"/>
        </w:rPr>
      </w:pPr>
      <w:proofErr w:type="gramStart"/>
      <w:r w:rsidRPr="00E52252">
        <w:rPr>
          <w:b/>
          <w:bCs/>
          <w:sz w:val="36"/>
          <w:szCs w:val="36"/>
          <w:u w:val="single"/>
          <w:lang w:val="en-US"/>
        </w:rPr>
        <w:t>Objective</w:t>
      </w:r>
      <w:r w:rsidRPr="00E52252">
        <w:rPr>
          <w:sz w:val="36"/>
          <w:szCs w:val="36"/>
          <w:u w:val="single"/>
          <w:lang w:val="en-US"/>
        </w:rPr>
        <w:t xml:space="preserve"> </w:t>
      </w:r>
      <w:r w:rsidR="00F36CE5" w:rsidRPr="00E52252">
        <w:rPr>
          <w:b/>
          <w:bCs/>
          <w:sz w:val="36"/>
          <w:szCs w:val="36"/>
          <w:u w:val="single"/>
          <w:lang w:val="en-US"/>
        </w:rPr>
        <w:t>:</w:t>
      </w:r>
      <w:proofErr w:type="gramEnd"/>
    </w:p>
    <w:p w14:paraId="3AEC5EF1" w14:textId="19030A23" w:rsidR="00F36CE5" w:rsidRPr="00F36CE5" w:rsidRDefault="00295F68" w:rsidP="00F36CE5">
      <w:pPr>
        <w:pStyle w:val="ListParagraph"/>
        <w:numPr>
          <w:ilvl w:val="2"/>
          <w:numId w:val="3"/>
        </w:numPr>
        <w:ind w:right="-330"/>
        <w:rPr>
          <w:sz w:val="24"/>
          <w:szCs w:val="24"/>
          <w:lang w:val="en-US"/>
        </w:rPr>
      </w:pPr>
      <w:r w:rsidRPr="00F36CE5">
        <w:rPr>
          <w:sz w:val="24"/>
          <w:szCs w:val="24"/>
          <w:lang w:val="en-US"/>
        </w:rPr>
        <w:t xml:space="preserve">Defining the classes of images from the data </w:t>
      </w:r>
      <w:proofErr w:type="gramStart"/>
      <w:r w:rsidRPr="00F36CE5">
        <w:rPr>
          <w:sz w:val="24"/>
          <w:szCs w:val="24"/>
          <w:lang w:val="en-US"/>
        </w:rPr>
        <w:t xml:space="preserve">set </w:t>
      </w:r>
      <w:r w:rsidR="00F36CE5" w:rsidRPr="00F36CE5">
        <w:rPr>
          <w:sz w:val="24"/>
          <w:szCs w:val="24"/>
          <w:lang w:val="en-US"/>
        </w:rPr>
        <w:t>.</w:t>
      </w:r>
      <w:proofErr w:type="gramEnd"/>
    </w:p>
    <w:p w14:paraId="7F9866C7" w14:textId="19030A23" w:rsidR="00295F68" w:rsidRPr="00F36CE5" w:rsidRDefault="00295F68" w:rsidP="00F36CE5">
      <w:pPr>
        <w:pStyle w:val="ListParagraph"/>
        <w:numPr>
          <w:ilvl w:val="2"/>
          <w:numId w:val="3"/>
        </w:numPr>
        <w:ind w:right="-330"/>
        <w:rPr>
          <w:sz w:val="24"/>
          <w:szCs w:val="24"/>
          <w:lang w:val="en-US"/>
        </w:rPr>
      </w:pPr>
      <w:r w:rsidRPr="00F36CE5">
        <w:rPr>
          <w:sz w:val="24"/>
          <w:szCs w:val="24"/>
          <w:lang w:val="en-US"/>
        </w:rPr>
        <w:t xml:space="preserve">Create a frame and </w:t>
      </w:r>
      <w:proofErr w:type="gramStart"/>
      <w:r w:rsidRPr="00F36CE5">
        <w:rPr>
          <w:sz w:val="24"/>
          <w:szCs w:val="24"/>
          <w:lang w:val="en-US"/>
        </w:rPr>
        <w:t>determine  the</w:t>
      </w:r>
      <w:proofErr w:type="gramEnd"/>
      <w:r w:rsidRPr="00F36CE5">
        <w:rPr>
          <w:sz w:val="24"/>
          <w:szCs w:val="24"/>
          <w:lang w:val="en-US"/>
        </w:rPr>
        <w:t xml:space="preserve"> object name from the class </w:t>
      </w:r>
      <w:r w:rsidR="00F36CE5" w:rsidRPr="00F36CE5">
        <w:rPr>
          <w:sz w:val="24"/>
          <w:szCs w:val="24"/>
          <w:lang w:val="en-US"/>
        </w:rPr>
        <w:t>.</w:t>
      </w:r>
    </w:p>
    <w:p w14:paraId="7C672F49" w14:textId="34CE58DB" w:rsidR="00F36CE5" w:rsidRDefault="00F36CE5" w:rsidP="00295F68">
      <w:pPr>
        <w:pStyle w:val="ListParagraph"/>
        <w:numPr>
          <w:ilvl w:val="2"/>
          <w:numId w:val="3"/>
        </w:numPr>
        <w:rPr>
          <w:sz w:val="24"/>
          <w:szCs w:val="24"/>
          <w:lang w:val="en-US"/>
        </w:rPr>
      </w:pPr>
      <w:r w:rsidRPr="00F36CE5">
        <w:rPr>
          <w:sz w:val="24"/>
          <w:szCs w:val="24"/>
          <w:lang w:val="en-US"/>
        </w:rPr>
        <w:t xml:space="preserve"> </w:t>
      </w:r>
      <w:r w:rsidR="00295F68" w:rsidRPr="00F36CE5">
        <w:rPr>
          <w:sz w:val="24"/>
          <w:szCs w:val="24"/>
          <w:lang w:val="en-US"/>
        </w:rPr>
        <w:t xml:space="preserve">Performance analysis to predict the objects using accuracy and error </w:t>
      </w:r>
      <w:proofErr w:type="gramStart"/>
      <w:r w:rsidR="00295F68" w:rsidRPr="00F36CE5">
        <w:rPr>
          <w:sz w:val="24"/>
          <w:szCs w:val="24"/>
          <w:lang w:val="en-US"/>
        </w:rPr>
        <w:t xml:space="preserve">metrics </w:t>
      </w:r>
      <w:r>
        <w:rPr>
          <w:sz w:val="24"/>
          <w:szCs w:val="24"/>
          <w:lang w:val="en-US"/>
        </w:rPr>
        <w:t>.</w:t>
      </w:r>
      <w:proofErr w:type="gramEnd"/>
    </w:p>
    <w:p w14:paraId="6277FDD5" w14:textId="791141DF" w:rsidR="00E52252" w:rsidRDefault="00E52252" w:rsidP="00E52252">
      <w:pPr>
        <w:pStyle w:val="Heading1"/>
        <w:numPr>
          <w:ilvl w:val="0"/>
          <w:numId w:val="9"/>
        </w:numPr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proofErr w:type="gramStart"/>
      <w:r w:rsidRPr="00E52252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Classifying  Images</w:t>
      </w:r>
      <w:proofErr w:type="gramEnd"/>
      <w:r w:rsidRPr="00E52252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in Python</w:t>
      </w:r>
      <w:r w:rsidRPr="00E52252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:</w:t>
      </w:r>
    </w:p>
    <w:p w14:paraId="13EFB924" w14:textId="77777777" w:rsidR="00E86C2B" w:rsidRDefault="00E52252" w:rsidP="00E86C2B">
      <w:pPr>
        <w:jc w:val="both"/>
        <w:rPr>
          <w:sz w:val="28"/>
          <w:szCs w:val="28"/>
        </w:rPr>
      </w:pPr>
      <w:r w:rsidRPr="00E86C2B">
        <w:rPr>
          <w:sz w:val="28"/>
          <w:szCs w:val="28"/>
        </w:rPr>
        <w:t xml:space="preserve">           </w:t>
      </w:r>
      <w:r w:rsidRPr="00E86C2B">
        <w:rPr>
          <w:sz w:val="28"/>
          <w:szCs w:val="28"/>
        </w:rPr>
        <w:t xml:space="preserve">From choosing profile photos on Facebook and Instagram to categorising </w:t>
      </w:r>
      <w:r w:rsidR="00E86C2B">
        <w:rPr>
          <w:sz w:val="28"/>
          <w:szCs w:val="28"/>
        </w:rPr>
        <w:t xml:space="preserve"> </w:t>
      </w:r>
    </w:p>
    <w:p w14:paraId="309BC915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2252" w:rsidRPr="00E86C2B">
        <w:rPr>
          <w:sz w:val="28"/>
          <w:szCs w:val="28"/>
        </w:rPr>
        <w:t xml:space="preserve">clothing </w:t>
      </w:r>
      <w:proofErr w:type="gramStart"/>
      <w:r w:rsidR="00E52252" w:rsidRPr="00E86C2B">
        <w:rPr>
          <w:sz w:val="28"/>
          <w:szCs w:val="28"/>
        </w:rPr>
        <w:t>images</w:t>
      </w:r>
      <w:r w:rsidR="00E52252" w:rsidRPr="00E86C2B">
        <w:rPr>
          <w:sz w:val="28"/>
          <w:szCs w:val="28"/>
        </w:rPr>
        <w:t xml:space="preserve"> </w:t>
      </w:r>
      <w:r w:rsidR="00E52252" w:rsidRPr="00E86C2B">
        <w:rPr>
          <w:sz w:val="28"/>
          <w:szCs w:val="28"/>
        </w:rPr>
        <w:t xml:space="preserve"> in</w:t>
      </w:r>
      <w:proofErr w:type="gramEnd"/>
      <w:r w:rsidR="00E52252" w:rsidRPr="00E86C2B">
        <w:rPr>
          <w:sz w:val="28"/>
          <w:szCs w:val="28"/>
        </w:rPr>
        <w:t xml:space="preserve"> </w:t>
      </w:r>
      <w:r w:rsidR="00E52252" w:rsidRPr="00E86C2B">
        <w:rPr>
          <w:sz w:val="28"/>
          <w:szCs w:val="28"/>
        </w:rPr>
        <w:t xml:space="preserve"> </w:t>
      </w:r>
      <w:r w:rsidR="00E52252" w:rsidRPr="00E86C2B">
        <w:rPr>
          <w:sz w:val="28"/>
          <w:szCs w:val="28"/>
        </w:rPr>
        <w:t>shopping</w:t>
      </w:r>
      <w:r w:rsidR="00E52252" w:rsidRPr="00E86C2B">
        <w:rPr>
          <w:sz w:val="28"/>
          <w:szCs w:val="28"/>
        </w:rPr>
        <w:t xml:space="preserve"> </w:t>
      </w:r>
      <w:r w:rsidR="00E52252" w:rsidRPr="00E86C2B">
        <w:rPr>
          <w:sz w:val="28"/>
          <w:szCs w:val="28"/>
        </w:rPr>
        <w:t xml:space="preserve">apps like Myntra, Amazon, and Flipkart, </w:t>
      </w:r>
    </w:p>
    <w:p w14:paraId="49B35C4B" w14:textId="2D60E7EC" w:rsidR="00E52252" w:rsidRP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2252" w:rsidRPr="00E86C2B">
        <w:rPr>
          <w:sz w:val="28"/>
          <w:szCs w:val="28"/>
        </w:rPr>
        <w:t>image classification occurs everywhere</w:t>
      </w:r>
      <w:r w:rsidR="00E52252" w:rsidRPr="00E86C2B">
        <w:rPr>
          <w:sz w:val="28"/>
          <w:szCs w:val="28"/>
        </w:rPr>
        <w:t xml:space="preserve">    </w:t>
      </w:r>
    </w:p>
    <w:p w14:paraId="5AB4AB53" w14:textId="77777777" w:rsidR="00E86C2B" w:rsidRDefault="00E52252" w:rsidP="00E86C2B">
      <w:pPr>
        <w:jc w:val="both"/>
        <w:rPr>
          <w:sz w:val="28"/>
          <w:szCs w:val="28"/>
        </w:rPr>
      </w:pPr>
      <w:r w:rsidRPr="00E86C2B">
        <w:rPr>
          <w:sz w:val="28"/>
          <w:szCs w:val="28"/>
        </w:rPr>
        <w:t xml:space="preserve">         </w:t>
      </w:r>
      <w:r w:rsidR="00E86C2B">
        <w:rPr>
          <w:sz w:val="28"/>
          <w:szCs w:val="28"/>
        </w:rPr>
        <w:t xml:space="preserve"> </w:t>
      </w:r>
      <w:r w:rsidRPr="00E86C2B">
        <w:rPr>
          <w:sz w:val="28"/>
          <w:szCs w:val="28"/>
        </w:rPr>
        <w:t>on</w:t>
      </w:r>
      <w:r w:rsidRPr="00E86C2B">
        <w:rPr>
          <w:sz w:val="28"/>
          <w:szCs w:val="28"/>
        </w:rPr>
        <w:t xml:space="preserve"> </w:t>
      </w:r>
      <w:r w:rsidRPr="00E86C2B">
        <w:rPr>
          <w:sz w:val="28"/>
          <w:szCs w:val="28"/>
        </w:rPr>
        <w:t xml:space="preserve">social media. Any e-commerce platform's classification has become an </w:t>
      </w:r>
    </w:p>
    <w:p w14:paraId="5CAEEA97" w14:textId="6CFC7791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2252" w:rsidRPr="00E86C2B">
        <w:rPr>
          <w:sz w:val="28"/>
          <w:szCs w:val="28"/>
        </w:rPr>
        <w:t>essential component.</w:t>
      </w:r>
    </w:p>
    <w:p w14:paraId="72D724F6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F9F273B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6C2B">
        <w:rPr>
          <w:sz w:val="28"/>
          <w:szCs w:val="28"/>
        </w:rPr>
        <w:t xml:space="preserve">Image classification in machine learning is an example of </w:t>
      </w:r>
      <w:proofErr w:type="spellStart"/>
      <w:r w:rsidRPr="00E86C2B">
        <w:rPr>
          <w:sz w:val="28"/>
          <w:szCs w:val="28"/>
        </w:rPr>
        <w:t>lassifying</w:t>
      </w:r>
      <w:proofErr w:type="spellEnd"/>
      <w:r w:rsidRPr="00E86C2B">
        <w:rPr>
          <w:sz w:val="28"/>
          <w:szCs w:val="28"/>
        </w:rPr>
        <w:t xml:space="preserve"> clothing </w:t>
      </w:r>
    </w:p>
    <w:p w14:paraId="06C5D379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6C2B">
        <w:rPr>
          <w:sz w:val="28"/>
          <w:szCs w:val="28"/>
        </w:rPr>
        <w:t xml:space="preserve">photos, which implies classifying the images into their proper category </w:t>
      </w:r>
    </w:p>
    <w:p w14:paraId="35DBCAB9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6C2B">
        <w:rPr>
          <w:sz w:val="28"/>
          <w:szCs w:val="28"/>
        </w:rPr>
        <w:t xml:space="preserve">classes. We'll utilise the fashion </w:t>
      </w:r>
      <w:proofErr w:type="spellStart"/>
      <w:r w:rsidRPr="00E86C2B">
        <w:rPr>
          <w:sz w:val="28"/>
          <w:szCs w:val="28"/>
        </w:rPr>
        <w:t>mnist</w:t>
      </w:r>
      <w:proofErr w:type="spellEnd"/>
      <w:r w:rsidRPr="00E86C2B">
        <w:rPr>
          <w:sz w:val="28"/>
          <w:szCs w:val="28"/>
        </w:rPr>
        <w:t xml:space="preserve"> dataset that comes with TensorFlow </w:t>
      </w:r>
      <w:r>
        <w:rPr>
          <w:sz w:val="28"/>
          <w:szCs w:val="28"/>
        </w:rPr>
        <w:t xml:space="preserve"> </w:t>
      </w:r>
    </w:p>
    <w:p w14:paraId="3522D457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86C2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 </w:t>
      </w:r>
      <w:r w:rsidRPr="00E86C2B">
        <w:rPr>
          <w:sz w:val="28"/>
          <w:szCs w:val="28"/>
        </w:rPr>
        <w:t>get</w:t>
      </w:r>
      <w:proofErr w:type="gramEnd"/>
      <w:r w:rsidRPr="00E86C2B">
        <w:rPr>
          <w:sz w:val="28"/>
          <w:szCs w:val="28"/>
        </w:rPr>
        <w:t xml:space="preserve"> clothes images. Clothing photos from ten different categories are </w:t>
      </w:r>
    </w:p>
    <w:p w14:paraId="47320D46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6C2B">
        <w:rPr>
          <w:sz w:val="28"/>
          <w:szCs w:val="28"/>
        </w:rPr>
        <w:t xml:space="preserve">included in this dataset. It's a replacement for the MNIST dataset for </w:t>
      </w:r>
    </w:p>
    <w:p w14:paraId="677BB577" w14:textId="77777777" w:rsid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6C2B">
        <w:rPr>
          <w:sz w:val="28"/>
          <w:szCs w:val="28"/>
        </w:rPr>
        <w:t xml:space="preserve">beginners, which is made up of handwritten digits. As time goes on, we'll </w:t>
      </w:r>
      <w:r>
        <w:rPr>
          <w:sz w:val="28"/>
          <w:szCs w:val="28"/>
        </w:rPr>
        <w:t xml:space="preserve"> </w:t>
      </w:r>
    </w:p>
    <w:p w14:paraId="17F5C738" w14:textId="276C209D" w:rsidR="00E86C2B" w:rsidRPr="00E86C2B" w:rsidRDefault="00E86C2B" w:rsidP="00E8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6C2B">
        <w:rPr>
          <w:sz w:val="28"/>
          <w:szCs w:val="28"/>
        </w:rPr>
        <w:t>learn more about it.</w:t>
      </w:r>
    </w:p>
    <w:p w14:paraId="7556340F" w14:textId="267B9D05" w:rsidR="00E86C2B" w:rsidRDefault="00E86C2B" w:rsidP="00E86C2B">
      <w:pPr>
        <w:tabs>
          <w:tab w:val="left" w:pos="2616"/>
        </w:tabs>
      </w:pPr>
      <w:r>
        <w:tab/>
      </w:r>
    </w:p>
    <w:p w14:paraId="575EDFAF" w14:textId="3F7E0605" w:rsidR="00295F68" w:rsidRPr="00E86C2B" w:rsidRDefault="00295F68" w:rsidP="00E86C2B">
      <w:pPr>
        <w:pStyle w:val="ListParagraph"/>
        <w:numPr>
          <w:ilvl w:val="0"/>
          <w:numId w:val="9"/>
        </w:numPr>
        <w:rPr>
          <w:b/>
          <w:bCs/>
          <w:sz w:val="36"/>
          <w:szCs w:val="36"/>
          <w:lang w:val="en-US"/>
        </w:rPr>
      </w:pPr>
      <w:proofErr w:type="gramStart"/>
      <w:r w:rsidRPr="00E86C2B">
        <w:rPr>
          <w:b/>
          <w:bCs/>
          <w:sz w:val="36"/>
          <w:szCs w:val="36"/>
          <w:lang w:val="en-US"/>
        </w:rPr>
        <w:t xml:space="preserve">Solution </w:t>
      </w:r>
      <w:r w:rsidR="00F36CE5" w:rsidRPr="00E86C2B">
        <w:rPr>
          <w:b/>
          <w:bCs/>
          <w:sz w:val="36"/>
          <w:szCs w:val="36"/>
          <w:lang w:val="en-US"/>
        </w:rPr>
        <w:t>:</w:t>
      </w:r>
      <w:proofErr w:type="gramEnd"/>
    </w:p>
    <w:p w14:paraId="7D059AFA" w14:textId="0FCB6A30" w:rsidR="005D14BA" w:rsidRPr="008D3645" w:rsidRDefault="00295F68" w:rsidP="00E5225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  <w:lang w:val="en-US"/>
        </w:rPr>
      </w:pPr>
      <w:r w:rsidRPr="008D3645">
        <w:rPr>
          <w:b/>
          <w:bCs/>
          <w:sz w:val="32"/>
          <w:szCs w:val="32"/>
          <w:u w:val="single"/>
          <w:lang w:val="en-US"/>
        </w:rPr>
        <w:t xml:space="preserve">Image </w:t>
      </w:r>
      <w:proofErr w:type="gramStart"/>
      <w:r w:rsidRPr="008D3645">
        <w:rPr>
          <w:b/>
          <w:bCs/>
          <w:sz w:val="32"/>
          <w:szCs w:val="32"/>
          <w:u w:val="single"/>
          <w:lang w:val="en-US"/>
        </w:rPr>
        <w:t>read</w:t>
      </w:r>
      <w:r w:rsidR="00F36CE5" w:rsidRPr="008D3645">
        <w:rPr>
          <w:b/>
          <w:bCs/>
          <w:sz w:val="32"/>
          <w:szCs w:val="32"/>
          <w:u w:val="single"/>
          <w:lang w:val="en-US"/>
        </w:rPr>
        <w:t>:-</w:t>
      </w:r>
      <w:proofErr w:type="gramEnd"/>
    </w:p>
    <w:p w14:paraId="38DCE839" w14:textId="77777777" w:rsidR="00E86C2B" w:rsidRDefault="00E52252" w:rsidP="00E52252">
      <w:pPr>
        <w:pStyle w:val="ListParagraph"/>
        <w:ind w:left="794"/>
        <w:rPr>
          <w:sz w:val="28"/>
          <w:szCs w:val="28"/>
          <w:lang w:val="en-US"/>
        </w:rPr>
      </w:pPr>
      <w:r w:rsidRPr="00E52252">
        <w:rPr>
          <w:sz w:val="28"/>
          <w:szCs w:val="28"/>
          <w:lang w:val="en-US"/>
        </w:rPr>
        <w:t>Image Processing (IP) is a type of computer technology that allows us to</w:t>
      </w:r>
    </w:p>
    <w:p w14:paraId="704BCD21" w14:textId="7E82E894" w:rsidR="00E86C2B" w:rsidRDefault="00E52252" w:rsidP="00E52252">
      <w:pPr>
        <w:pStyle w:val="ListParagraph"/>
        <w:ind w:left="794"/>
        <w:rPr>
          <w:sz w:val="28"/>
          <w:szCs w:val="28"/>
          <w:lang w:val="en-US"/>
        </w:rPr>
      </w:pPr>
      <w:r w:rsidRPr="00E52252">
        <w:rPr>
          <w:sz w:val="28"/>
          <w:szCs w:val="28"/>
          <w:lang w:val="en-US"/>
        </w:rPr>
        <w:t xml:space="preserve">process, </w:t>
      </w:r>
      <w:proofErr w:type="spellStart"/>
      <w:r w:rsidRPr="00E52252">
        <w:rPr>
          <w:sz w:val="28"/>
          <w:szCs w:val="28"/>
          <w:lang w:val="en-US"/>
        </w:rPr>
        <w:t>analyse</w:t>
      </w:r>
      <w:proofErr w:type="spellEnd"/>
      <w:r w:rsidRPr="00E52252">
        <w:rPr>
          <w:sz w:val="28"/>
          <w:szCs w:val="28"/>
          <w:lang w:val="en-US"/>
        </w:rPr>
        <w:t xml:space="preserve">, and extract information from images. </w:t>
      </w:r>
    </w:p>
    <w:p w14:paraId="7F216F4C" w14:textId="7CFF9CE6" w:rsidR="00E86C2B" w:rsidRDefault="00E86C2B" w:rsidP="00E52252">
      <w:pPr>
        <w:pStyle w:val="ListParagraph"/>
        <w:ind w:left="794"/>
        <w:rPr>
          <w:sz w:val="28"/>
          <w:szCs w:val="28"/>
          <w:lang w:val="en-US"/>
        </w:rPr>
      </w:pPr>
      <w:r w:rsidRPr="00E86C2B">
        <w:rPr>
          <w:sz w:val="28"/>
          <w:szCs w:val="28"/>
          <w:lang w:val="en-US"/>
        </w:rPr>
        <w:lastRenderedPageBreak/>
        <w:t xml:space="preserve">When it comes to image processing, Python has a lot of strong features. Let's look at how to process photos using several libraries such as </w:t>
      </w:r>
      <w:proofErr w:type="spellStart"/>
      <w:r w:rsidRPr="00E86C2B">
        <w:rPr>
          <w:sz w:val="28"/>
          <w:szCs w:val="28"/>
          <w:lang w:val="en-US"/>
        </w:rPr>
        <w:t>ImageIO</w:t>
      </w:r>
      <w:proofErr w:type="spellEnd"/>
      <w:r w:rsidRPr="00E86C2B">
        <w:rPr>
          <w:sz w:val="28"/>
          <w:szCs w:val="28"/>
          <w:lang w:val="en-US"/>
        </w:rPr>
        <w:t>, OpenCV, Matplotlib, PIL, and others.</w:t>
      </w:r>
    </w:p>
    <w:p w14:paraId="75331ECF" w14:textId="4531E3C2" w:rsidR="00E86C2B" w:rsidRDefault="00E86C2B" w:rsidP="00E52252">
      <w:pPr>
        <w:pStyle w:val="ListParagraph"/>
        <w:ind w:left="794"/>
        <w:rPr>
          <w:sz w:val="28"/>
          <w:szCs w:val="28"/>
          <w:lang w:val="en-US"/>
        </w:rPr>
      </w:pPr>
    </w:p>
    <w:p w14:paraId="2BF09D15" w14:textId="35EDFD2C" w:rsidR="00E86C2B" w:rsidRPr="00E86C2B" w:rsidRDefault="00E86C2B" w:rsidP="00E86C2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proofErr w:type="gramStart"/>
      <w:r w:rsidRPr="00E86C2B">
        <w:rPr>
          <w:b/>
          <w:bCs/>
          <w:sz w:val="28"/>
          <w:szCs w:val="28"/>
          <w:lang w:val="en-US"/>
        </w:rPr>
        <w:t>Example:-</w:t>
      </w:r>
      <w:proofErr w:type="gramEnd"/>
      <w:r w:rsidRPr="00E86C2B">
        <w:rPr>
          <w:b/>
          <w:bCs/>
          <w:sz w:val="28"/>
          <w:szCs w:val="28"/>
          <w:lang w:val="en-US"/>
        </w:rPr>
        <w:t xml:space="preserve"> </w:t>
      </w:r>
      <w:r w:rsidR="00072F22">
        <w:rPr>
          <w:b/>
          <w:bCs/>
          <w:sz w:val="28"/>
          <w:szCs w:val="28"/>
          <w:lang w:val="en-US"/>
        </w:rPr>
        <w:t>(Sample)</w:t>
      </w:r>
    </w:p>
    <w:p w14:paraId="25FB6D5C" w14:textId="56BF526C" w:rsidR="00E86C2B" w:rsidRPr="00E86C2B" w:rsidRDefault="00E86C2B" w:rsidP="00E86C2B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86C2B">
        <w:rPr>
          <w:sz w:val="28"/>
          <w:szCs w:val="28"/>
          <w:lang w:val="en-US"/>
        </w:rPr>
        <w:t>Using OpenCV: OpenCV (</w:t>
      </w:r>
      <w:proofErr w:type="gramStart"/>
      <w:r w:rsidRPr="00E86C2B">
        <w:rPr>
          <w:sz w:val="28"/>
          <w:szCs w:val="28"/>
          <w:lang w:val="en-US"/>
        </w:rPr>
        <w:t>Open Source</w:t>
      </w:r>
      <w:proofErr w:type="gramEnd"/>
      <w:r w:rsidRPr="00E86C2B">
        <w:rPr>
          <w:sz w:val="28"/>
          <w:szCs w:val="28"/>
          <w:lang w:val="en-US"/>
        </w:rPr>
        <w:t xml:space="preserve"> Computer Vision) is a computer vision library that includes a number of methods for manipulating images and videos. It was created by Intel and later maintained by Willow </w:t>
      </w:r>
      <w:proofErr w:type="gramStart"/>
      <w:r w:rsidRPr="00E86C2B">
        <w:rPr>
          <w:sz w:val="28"/>
          <w:szCs w:val="28"/>
          <w:lang w:val="en-US"/>
        </w:rPr>
        <w:t>Garage .</w:t>
      </w:r>
      <w:proofErr w:type="gramEnd"/>
      <w:r w:rsidRPr="00E86C2B">
        <w:rPr>
          <w:sz w:val="28"/>
          <w:szCs w:val="28"/>
          <w:lang w:val="en-US"/>
        </w:rPr>
        <w:t xml:space="preserve"> This library is cross-platform, meaning it may be used with a variety of programming languages, including Python, C++, and others.</w:t>
      </w:r>
    </w:p>
    <w:p w14:paraId="59429139" w14:textId="69CA3031" w:rsidR="00E86C2B" w:rsidRPr="00072F22" w:rsidRDefault="00E86C2B" w:rsidP="00E86C2B">
      <w:pPr>
        <w:shd w:val="clear" w:color="auto" w:fill="FFFFFF"/>
        <w:spacing w:after="0" w:line="288" w:lineRule="atLeast"/>
        <w:ind w:left="720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1626A13D" w14:textId="5355BA84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Python program to read image using OpenCV</w:t>
      </w:r>
    </w:p>
    <w:p w14:paraId="63045F20" w14:textId="7777777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9C230C8" w14:textId="118FEDF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mporting</w:t>
      </w:r>
      <w:proofErr w:type="gramEnd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OpenCV(cv2) module</w:t>
      </w:r>
    </w:p>
    <w:p w14:paraId="69D6408B" w14:textId="38A50B2C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v2</w:t>
      </w:r>
    </w:p>
    <w:p w14:paraId="5B77172B" w14:textId="7777777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2C0C46F" w14:textId="7B123928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Save image in set directory</w:t>
      </w:r>
    </w:p>
    <w:p w14:paraId="383C9ACF" w14:textId="7F4149F9" w:rsid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Read RGB image</w:t>
      </w:r>
      <w:r w:rsidR="006E07B4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</w:p>
    <w:p w14:paraId="06BFC614" w14:textId="7F67728A" w:rsidR="006E07B4" w:rsidRPr="00E86C2B" w:rsidRDefault="006E07B4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# R=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ed,B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=</w:t>
      </w:r>
      <w:proofErr w:type="spellStart"/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Blue,G</w:t>
      </w:r>
      <w:proofErr w:type="spellEnd"/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=Green</w:t>
      </w:r>
    </w:p>
    <w:p w14:paraId="080BD1CB" w14:textId="4CC9DA69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proofErr w:type="spell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mg</w:t>
      </w:r>
      <w:proofErr w:type="spellEnd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E86C2B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v2.imread('</w:t>
      </w:r>
      <w:r w:rsidR="00072F22"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yimage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png')</w:t>
      </w:r>
    </w:p>
    <w:p w14:paraId="487C1404" w14:textId="7777777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B18AAED" w14:textId="0DAA6E6E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Output </w:t>
      </w:r>
      <w:proofErr w:type="spell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mg</w:t>
      </w:r>
      <w:proofErr w:type="spellEnd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with window name as 'image'</w:t>
      </w:r>
    </w:p>
    <w:p w14:paraId="5C623F41" w14:textId="2FF58CB8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cv2.imshow('image', </w:t>
      </w:r>
      <w:proofErr w:type="spell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mg</w:t>
      </w:r>
      <w:proofErr w:type="spellEnd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402195CD" w14:textId="7777777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DA6C4A8" w14:textId="77777777" w:rsidR="00E86C2B" w:rsidRPr="00072F22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Maintain output window </w:t>
      </w:r>
      <w:proofErr w:type="spell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utill</w:t>
      </w:r>
      <w:proofErr w:type="spellEnd"/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</w:p>
    <w:p w14:paraId="4276500B" w14:textId="0DBC6F45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user</w:t>
      </w:r>
      <w:proofErr w:type="gramEnd"/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presses a key</w:t>
      </w:r>
    </w:p>
    <w:p w14:paraId="4FE999E0" w14:textId="788B9935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v2.waitKey(0)       </w:t>
      </w:r>
    </w:p>
    <w:p w14:paraId="4FC10515" w14:textId="77777777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86C2B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AECE73F" w14:textId="44F16A72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Destroying present windows on screen</w:t>
      </w:r>
    </w:p>
    <w:p w14:paraId="2D7035F4" w14:textId="7F5D9A32" w:rsidR="00E86C2B" w:rsidRPr="00E86C2B" w:rsidRDefault="00E86C2B" w:rsidP="00E86C2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072F2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E86C2B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v2.destroyAllWindows()</w:t>
      </w:r>
    </w:p>
    <w:p w14:paraId="190D7C67" w14:textId="77777777" w:rsidR="00E86C2B" w:rsidRPr="00072F22" w:rsidRDefault="00E86C2B" w:rsidP="00E52252">
      <w:pPr>
        <w:pStyle w:val="ListParagraph"/>
        <w:ind w:left="794"/>
        <w:rPr>
          <w:b/>
          <w:bCs/>
          <w:color w:val="000000" w:themeColor="text1"/>
          <w:sz w:val="28"/>
          <w:szCs w:val="28"/>
          <w:lang w:val="en-US"/>
        </w:rPr>
      </w:pPr>
    </w:p>
    <w:p w14:paraId="62DE9372" w14:textId="2D8907DE" w:rsidR="00E52252" w:rsidRPr="00E52252" w:rsidRDefault="00E86C2B" w:rsidP="00E52252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E566FC8" w14:textId="66C84D6C" w:rsidR="00497417" w:rsidRPr="00E52252" w:rsidRDefault="00497417" w:rsidP="00497417">
      <w:pPr>
        <w:jc w:val="both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E52252">
        <w:rPr>
          <w:sz w:val="28"/>
          <w:szCs w:val="28"/>
          <w:lang w:val="en-US"/>
        </w:rPr>
        <w:t xml:space="preserve"> </w:t>
      </w:r>
    </w:p>
    <w:p w14:paraId="41D94DCD" w14:textId="77777777" w:rsidR="00497417" w:rsidRPr="00E52252" w:rsidRDefault="00497417" w:rsidP="00497417">
      <w:pPr>
        <w:jc w:val="both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4B7E91AC" w14:textId="4F9CC673" w:rsidR="00631277" w:rsidRPr="008D3645" w:rsidRDefault="00295F68" w:rsidP="00072F22">
      <w:pPr>
        <w:pStyle w:val="ListParagraph"/>
        <w:numPr>
          <w:ilvl w:val="0"/>
          <w:numId w:val="14"/>
        </w:numPr>
        <w:jc w:val="both"/>
        <w:rPr>
          <w:b/>
          <w:bCs/>
          <w:sz w:val="32"/>
          <w:szCs w:val="32"/>
          <w:u w:val="single"/>
          <w:lang w:val="en-US"/>
        </w:rPr>
      </w:pPr>
      <w:r w:rsidRPr="008D3645">
        <w:rPr>
          <w:b/>
          <w:bCs/>
          <w:sz w:val="32"/>
          <w:szCs w:val="32"/>
          <w:u w:val="single"/>
          <w:lang w:val="en-US"/>
        </w:rPr>
        <w:t>Feature extraction</w:t>
      </w:r>
      <w:r w:rsidR="007805B8" w:rsidRPr="008D3645">
        <w:rPr>
          <w:b/>
          <w:bCs/>
          <w:sz w:val="32"/>
          <w:szCs w:val="32"/>
          <w:u w:val="single"/>
          <w:lang w:val="en-US"/>
        </w:rPr>
        <w:t>:</w:t>
      </w:r>
    </w:p>
    <w:p w14:paraId="22C3E108" w14:textId="275CA70B" w:rsidR="00072F22" w:rsidRPr="00072F22" w:rsidRDefault="00072F22" w:rsidP="00072F22">
      <w:pPr>
        <w:pStyle w:val="ListParagraph"/>
        <w:ind w:left="794"/>
        <w:jc w:val="both"/>
        <w:rPr>
          <w:rFonts w:ascii="Arial" w:hAnsi="Arial" w:cs="Arial"/>
          <w:color w:val="273239"/>
          <w:spacing w:val="2"/>
          <w:shd w:val="clear" w:color="auto" w:fill="FFFFFF"/>
        </w:rPr>
      </w:pPr>
      <w:r>
        <w:rPr>
          <w:rFonts w:ascii="Arial" w:hAnsi="Arial" w:cs="Arial"/>
          <w:color w:val="273239"/>
          <w:spacing w:val="2"/>
          <w:shd w:val="clear" w:color="auto" w:fill="FFFFFF"/>
        </w:rPr>
        <w:t xml:space="preserve">  </w:t>
      </w:r>
      <w:r w:rsidRPr="00072F22">
        <w:rPr>
          <w:rFonts w:ascii="Arial" w:hAnsi="Arial" w:cs="Arial"/>
          <w:color w:val="273239"/>
          <w:spacing w:val="2"/>
          <w:shd w:val="clear" w:color="auto" w:fill="FFFFFF"/>
        </w:rPr>
        <w:t>#</w:t>
      </w:r>
      <w:r>
        <w:rPr>
          <w:rFonts w:ascii="Arial" w:hAnsi="Arial" w:cs="Arial"/>
          <w:color w:val="273239"/>
          <w:spacing w:val="2"/>
          <w:shd w:val="clear" w:color="auto" w:fill="FFFFFF"/>
        </w:rPr>
        <w:t>Here we extract the requires libraries based on our project</w:t>
      </w:r>
    </w:p>
    <w:p w14:paraId="1E9E28E1" w14:textId="0E7B8208" w:rsidR="00933B75" w:rsidRPr="00E52252" w:rsidRDefault="00631277" w:rsidP="00D2032E">
      <w:pPr>
        <w:pStyle w:val="ListParagraph"/>
        <w:ind w:left="792"/>
        <w:rPr>
          <w:color w:val="000000" w:themeColor="text1"/>
          <w:sz w:val="32"/>
          <w:szCs w:val="32"/>
          <w:lang w:val="en-US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="00933B75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="00933B75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mporting</w:t>
      </w:r>
      <w:proofErr w:type="gramEnd"/>
      <w:r w:rsidR="00933B75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necessary libraries</w:t>
      </w:r>
    </w:p>
    <w:p w14:paraId="3492FDDB" w14:textId="616DF712" w:rsidR="00933B75" w:rsidRPr="00E52252" w:rsidRDefault="00933B75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E52252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nsorflow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s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</w:t>
      </w:r>
      <w:proofErr w:type="spellEnd"/>
    </w:p>
    <w:p w14:paraId="0621844B" w14:textId="42246B98" w:rsidR="00933B75" w:rsidRPr="00E52252" w:rsidRDefault="00933B75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E52252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py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s np</w:t>
      </w:r>
    </w:p>
    <w:p w14:paraId="4EDCDA88" w14:textId="32426671" w:rsidR="00933B75" w:rsidRPr="00E52252" w:rsidRDefault="00933B75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lastRenderedPageBreak/>
        <w:t xml:space="preserve">       </w:t>
      </w: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mport</w:t>
      </w:r>
      <w:r w:rsidRPr="00E52252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atplotlib.pyplot</w:t>
      </w:r>
      <w:proofErr w:type="spellEnd"/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s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</w:t>
      </w:r>
      <w:proofErr w:type="spellEnd"/>
    </w:p>
    <w:p w14:paraId="3860D491" w14:textId="75C79E82" w:rsidR="00631277" w:rsidRPr="00E52252" w:rsidRDefault="00631277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0618C748" w14:textId="3C10B186" w:rsidR="00631277" w:rsidRDefault="00631277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</w:t>
      </w:r>
    </w:p>
    <w:p w14:paraId="0F50BC56" w14:textId="47EC4D90" w:rsidR="00631277" w:rsidRDefault="00631277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 //</w:t>
      </w:r>
      <w:r w:rsidRPr="00631277">
        <w:rPr>
          <w:rStyle w:val="NormalWeb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Loading and exploring the data</w:t>
      </w:r>
    </w:p>
    <w:p w14:paraId="4F685E02" w14:textId="7BBFB8E0" w:rsidR="00072F22" w:rsidRDefault="00072F22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          </w:t>
      </w:r>
    </w:p>
    <w:p w14:paraId="131B213E" w14:textId="364920F0" w:rsidR="00072F22" w:rsidRDefault="00072F22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#</w:t>
      </w:r>
      <w:r w:rsidRPr="00072F22">
        <w:t xml:space="preserve"> </w:t>
      </w:r>
      <w:proofErr w:type="gramStart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e</w:t>
      </w:r>
      <w:proofErr w:type="gramEnd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load the </w:t>
      </w:r>
      <w:proofErr w:type="spellStart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fashion</w:t>
      </w: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_</w:t>
      </w:r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nist</w:t>
      </w:r>
      <w:proofErr w:type="spellEnd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dataset and examine the training and </w:t>
      </w: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</w:p>
    <w:p w14:paraId="677727E3" w14:textId="00DFB60A" w:rsidR="00631277" w:rsidRDefault="00072F22" w:rsidP="00933B75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</w:t>
      </w:r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esting data shapes.</w:t>
      </w:r>
    </w:p>
    <w:p w14:paraId="7F63D3FF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or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dataset path</w:t>
      </w:r>
    </w:p>
    <w:p w14:paraId="33C8E303" w14:textId="30DB61D5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ing_fashion_mnist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datasets.fashion_mnist</w:t>
      </w:r>
      <w:proofErr w:type="spellEnd"/>
    </w:p>
    <w:p w14:paraId="3CB9A9DB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39B60024" w14:textId="4F9B8539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oad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dataset from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nsorflow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</w:p>
    <w:p w14:paraId="163026CB" w14:textId="066EB31D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rain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rain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,</w:t>
      </w:r>
    </w:p>
    <w:p w14:paraId="504CF8AF" w14:textId="4E145FA9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est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est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) =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ing_fashion_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nist.load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_data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)</w:t>
      </w:r>
    </w:p>
    <w:p w14:paraId="33ED4198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2FFA2CE7" w14:textId="6BF91D94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splay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shapes of training and testing dataset</w:t>
      </w:r>
    </w:p>
    <w:p w14:paraId="3454A0B1" w14:textId="2B0A39E6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Shape of training cloth images: ',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rain.shape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2DA56B76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47529351" w14:textId="1A24806E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Shape of training label: ',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rain.shape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45EA6457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57E5E427" w14:textId="6CEF155B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Shape of test cloth images: ',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est.shape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296EA122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6A0ACA30" w14:textId="4EADB931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Shape of test labels: ',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est.shape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79A6612B" w14:textId="7EEA9CB0" w:rsidR="00631277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098A05B3" w14:textId="215751EF" w:rsidR="00631277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2DEF0F6C" w14:textId="33E189DF" w:rsidR="00072F22" w:rsidRDefault="00072F22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</w:t>
      </w:r>
    </w:p>
    <w:p w14:paraId="34504872" w14:textId="77777777" w:rsidR="00072F22" w:rsidRDefault="00072F22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#</w:t>
      </w:r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We store the real class names in a variable to use them later </w:t>
      </w:r>
    </w:p>
    <w:p w14:paraId="1CDBB4D1" w14:textId="77777777" w:rsidR="00072F22" w:rsidRDefault="00072F22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</w:t>
      </w:r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for data visualisation because the class names are not added to </w:t>
      </w:r>
    </w:p>
    <w:p w14:paraId="6E7302F4" w14:textId="14DF7580" w:rsidR="00072F22" w:rsidRDefault="00072F22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</w:t>
      </w:r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he fashion </w:t>
      </w:r>
      <w:proofErr w:type="spellStart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nist</w:t>
      </w:r>
      <w:proofErr w:type="spellEnd"/>
      <w:r w:rsidRPr="00072F22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dataset.</w:t>
      </w:r>
    </w:p>
    <w:p w14:paraId="25B6A520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tor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class names as it is</w:t>
      </w:r>
    </w:p>
    <w:p w14:paraId="6AE9866D" w14:textId="79B98069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ot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provided in the dataset</w:t>
      </w:r>
    </w:p>
    <w:p w14:paraId="1BD70095" w14:textId="44C4313B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_class_names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 ['T-shirt/top', 'Trouser',</w:t>
      </w:r>
    </w:p>
    <w:p w14:paraId="223E06B5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  <w:t>'Pullover', 'Dress', 'Coat',</w:t>
      </w:r>
    </w:p>
    <w:p w14:paraId="40941888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  <w:t>'Sandal', 'Shirt', 'Sneaker',</w:t>
      </w:r>
    </w:p>
    <w:p w14:paraId="0C7DFDE3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ab/>
        <w:t>'Bag', 'Ankle boot']</w:t>
      </w:r>
    </w:p>
    <w:p w14:paraId="5881B731" w14:textId="77777777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035DC8D1" w14:textId="2450880D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splay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first images</w:t>
      </w:r>
    </w:p>
    <w:p w14:paraId="3FEDB0A0" w14:textId="57B5F0D9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imshow</w:t>
      </w:r>
      <w:proofErr w:type="spellEnd"/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rain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0])</w:t>
      </w:r>
    </w:p>
    <w:p w14:paraId="1C9DB488" w14:textId="4EC5383B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colorbar</w:t>
      </w:r>
      <w:proofErr w:type="spellEnd"/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) # to display the 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lourbar</w:t>
      </w:r>
      <w:proofErr w:type="spellEnd"/>
    </w:p>
    <w:p w14:paraId="7565F669" w14:textId="77487ECF" w:rsidR="00631277" w:rsidRPr="00E52252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show</w:t>
      </w:r>
      <w:proofErr w:type="spellEnd"/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)</w:t>
      </w:r>
    </w:p>
    <w:p w14:paraId="3335B047" w14:textId="2DB86EFB" w:rsidR="00631277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222637BD" w14:textId="2E43BB27" w:rsidR="00631277" w:rsidRDefault="00631277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  /</w:t>
      </w:r>
      <w:proofErr w:type="gramStart"/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>/</w:t>
      </w:r>
      <w:r w:rsidRPr="00631277">
        <w:rPr>
          <w:rFonts w:ascii="Arial" w:hAnsi="Arial" w:cs="Arial"/>
          <w:color w:val="273239"/>
          <w:spacing w:val="2"/>
          <w:sz w:val="28"/>
          <w:szCs w:val="28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</w:rPr>
        <w:t> </w:t>
      </w:r>
      <w:proofErr w:type="spellStart"/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Preprocessing</w:t>
      </w:r>
      <w:proofErr w:type="spellEnd"/>
      <w:proofErr w:type="gramEnd"/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e data</w:t>
      </w:r>
    </w:p>
    <w:p w14:paraId="776F9949" w14:textId="5BAB65BF" w:rsidR="00631277" w:rsidRDefault="00631277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 xml:space="preserve">             </w:t>
      </w:r>
    </w:p>
    <w:p w14:paraId="596B3DB5" w14:textId="30866617" w:rsidR="00072F22" w:rsidRDefault="00072F22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 xml:space="preserve">              </w:t>
      </w:r>
      <w:r w:rsidRPr="00072F22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#Here we </w:t>
      </w:r>
      <w:proofErr w:type="spellStart"/>
      <w:r w:rsidRPr="00072F22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>preprocessing</w:t>
      </w:r>
      <w:proofErr w:type="spellEnd"/>
      <w:r w:rsidRPr="00072F22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the data</w:t>
      </w:r>
    </w:p>
    <w:p w14:paraId="106278EB" w14:textId="77777777" w:rsidR="00334B7D" w:rsidRDefault="00334B7D" w:rsidP="0063127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                </w:t>
      </w:r>
    </w:p>
    <w:p w14:paraId="7BE83FE6" w14:textId="77777777" w:rsidR="00334B7D" w:rsidRDefault="00334B7D" w:rsidP="00334B7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                #</w:t>
      </w:r>
      <w:r w:rsidRPr="00334B7D">
        <w:t xml:space="preserve"> 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The data </w:t>
      </w:r>
      <w:proofErr w:type="gramStart"/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is </w:t>
      </w:r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in</w:t>
      </w:r>
      <w:proofErr w:type="gramEnd"/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pixel values </w:t>
      </w:r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and its range is 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0 to 255. </w:t>
      </w:r>
    </w:p>
    <w:p w14:paraId="2F075AA5" w14:textId="039D7D28" w:rsidR="00334B7D" w:rsidRPr="00072F22" w:rsidRDefault="00334B7D" w:rsidP="00334B7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                #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To scale the value between 0 and 1, </w:t>
      </w:r>
    </w:p>
    <w:p w14:paraId="7005DBD4" w14:textId="77777777" w:rsidR="00334B7D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  </w:t>
      </w:r>
    </w:p>
    <w:p w14:paraId="724615AD" w14:textId="5A37106C" w:rsidR="00631277" w:rsidRPr="00631277" w:rsidRDefault="00334B7D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r w:rsidR="00631277"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x_train</w:t>
      </w:r>
      <w:proofErr w:type="spellEnd"/>
      <w:r w:rsidR="00631277"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= </w:t>
      </w:r>
      <w:proofErr w:type="spellStart"/>
      <w:r w:rsidR="00631277"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x_train</w:t>
      </w:r>
      <w:proofErr w:type="spellEnd"/>
      <w:r w:rsidR="00631277"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/ 255.0 # normalizing the training data</w:t>
      </w:r>
    </w:p>
    <w:p w14:paraId="223E6128" w14:textId="77777777" w:rsidR="00334B7D" w:rsidRDefault="00631277" w:rsidP="00334B7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bdr w:val="none" w:sz="0" w:space="0" w:color="auto" w:frame="1"/>
        </w:rPr>
      </w:pPr>
      <w:r w:rsidRPr="00334B7D">
        <w:rPr>
          <w:rFonts w:ascii="Consolas" w:hAnsi="Consolas" w:cs="Courier New"/>
          <w:b w:val="0"/>
          <w:bCs w:val="0"/>
          <w:color w:val="000000"/>
          <w:spacing w:val="2"/>
          <w:bdr w:val="none" w:sz="0" w:space="0" w:color="auto" w:frame="1"/>
        </w:rPr>
        <w:lastRenderedPageBreak/>
        <w:t xml:space="preserve">       </w:t>
      </w:r>
    </w:p>
    <w:p w14:paraId="418D0247" w14:textId="5807FABF" w:rsidR="00334B7D" w:rsidRPr="00334B7D" w:rsidRDefault="00334B7D" w:rsidP="00334B7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bdr w:val="none" w:sz="0" w:space="0" w:color="auto" w:frame="1"/>
        </w:rPr>
      </w:pPr>
      <w:r w:rsidRPr="00334B7D"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  #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</w:t>
      </w:r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we must </w:t>
      </w:r>
      <w:proofErr w:type="gramStart"/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>divide  each</w:t>
      </w:r>
      <w:proofErr w:type="gramEnd"/>
      <w:r w:rsidRPr="00334B7D">
        <w:rPr>
          <w:rFonts w:ascii="Arial" w:hAnsi="Arial" w:cs="Arial"/>
          <w:b w:val="0"/>
          <w:bCs w:val="0"/>
          <w:color w:val="273239"/>
          <w:spacing w:val="2"/>
          <w:sz w:val="22"/>
          <w:szCs w:val="22"/>
        </w:rPr>
        <w:t xml:space="preserve">  by 255.</w:t>
      </w:r>
    </w:p>
    <w:p w14:paraId="07D6B12C" w14:textId="599D3575" w:rsidR="00631277" w:rsidRPr="00334B7D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17866F33" w14:textId="551D7814" w:rsidR="00631277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r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x_test</w:t>
      </w:r>
      <w:proofErr w:type="spellEnd"/>
      <w:r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= </w:t>
      </w:r>
      <w:proofErr w:type="spellStart"/>
      <w:r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x_test</w:t>
      </w:r>
      <w:proofErr w:type="spellEnd"/>
      <w:r w:rsidRPr="0063127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/ 255.0 # normalizing the testing data</w:t>
      </w:r>
    </w:p>
    <w:p w14:paraId="669470E1" w14:textId="67BB4ADE" w:rsidR="00631277" w:rsidRDefault="00631277" w:rsidP="0063127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28F77052" w14:textId="54C779F2" w:rsidR="00631277" w:rsidRDefault="00631277" w:rsidP="00631277">
      <w:pPr>
        <w:pStyle w:val="Heading3"/>
        <w:shd w:val="clear" w:color="auto" w:fill="FFFFFF"/>
        <w:tabs>
          <w:tab w:val="center" w:pos="4513"/>
        </w:tabs>
        <w:spacing w:before="0" w:beforeAutospacing="0" w:after="0" w:afterAutospacing="0"/>
        <w:textAlignment w:val="baseline"/>
        <w:rPr>
          <w:rFonts w:ascii="Consolas" w:hAnsi="Consolas" w:cs="Courier New"/>
          <w:color w:val="000000"/>
          <w:spacing w:val="2"/>
          <w:bdr w:val="none" w:sz="0" w:space="0" w:color="auto" w:frame="1"/>
        </w:rPr>
      </w:pPr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  </w:t>
      </w:r>
    </w:p>
    <w:p w14:paraId="3D39DB19" w14:textId="28F7817C" w:rsidR="00D64BE3" w:rsidRDefault="00D64BE3" w:rsidP="00D64BE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  //</w:t>
      </w:r>
      <w:r w:rsidRPr="00D64BE3">
        <w:rPr>
          <w:rStyle w:val="NormalWeb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Data Visualization</w:t>
      </w:r>
      <w:r w:rsidR="00334B7D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`</w:t>
      </w:r>
    </w:p>
    <w:p w14:paraId="3A2F4332" w14:textId="0814904C" w:rsidR="00334B7D" w:rsidRDefault="00334B7D" w:rsidP="00D64BE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            </w:t>
      </w:r>
    </w:p>
    <w:p w14:paraId="17F075A0" w14:textId="77777777" w:rsidR="00334B7D" w:rsidRDefault="00334B7D" w:rsidP="00D64BE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50169E2D" w14:textId="711E27C8" w:rsidR="00334B7D" w:rsidRPr="00334B7D" w:rsidRDefault="00334B7D" w:rsidP="00631277">
      <w:pPr>
        <w:pStyle w:val="Heading3"/>
        <w:shd w:val="clear" w:color="auto" w:fill="FFFFFF"/>
        <w:tabs>
          <w:tab w:val="center" w:pos="4513"/>
        </w:tabs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</w:pPr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 xml:space="preserve">       # </w:t>
      </w:r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 xml:space="preserve">We plotted x train with colormap as binary  </w:t>
      </w:r>
    </w:p>
    <w:p w14:paraId="50151845" w14:textId="02B3530E" w:rsidR="00334B7D" w:rsidRPr="00334B7D" w:rsidRDefault="00334B7D" w:rsidP="00631277">
      <w:pPr>
        <w:pStyle w:val="Heading3"/>
        <w:shd w:val="clear" w:color="auto" w:fill="FFFFFF"/>
        <w:tabs>
          <w:tab w:val="center" w:pos="4513"/>
        </w:tabs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</w:pPr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 xml:space="preserve">       # </w:t>
      </w:r>
      <w:proofErr w:type="gramStart"/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>inserted</w:t>
      </w:r>
      <w:proofErr w:type="gramEnd"/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 xml:space="preserve"> the class names from the label class </w:t>
      </w:r>
    </w:p>
    <w:p w14:paraId="039E2C88" w14:textId="1291A0ED" w:rsidR="00D64BE3" w:rsidRPr="00334B7D" w:rsidRDefault="00334B7D" w:rsidP="00631277">
      <w:pPr>
        <w:pStyle w:val="Heading3"/>
        <w:shd w:val="clear" w:color="auto" w:fill="FFFFFF"/>
        <w:tabs>
          <w:tab w:val="center" w:pos="4513"/>
        </w:tabs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</w:pPr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 xml:space="preserve">       </w:t>
      </w:r>
      <w:r w:rsidRPr="00334B7D">
        <w:rPr>
          <w:rFonts w:ascii="Consolas" w:hAnsi="Consolas" w:cs="Courier New"/>
          <w:b w:val="0"/>
          <w:bCs w:val="0"/>
          <w:color w:val="000000"/>
          <w:spacing w:val="2"/>
          <w:sz w:val="22"/>
          <w:szCs w:val="22"/>
          <w:bdr w:val="none" w:sz="0" w:space="0" w:color="auto" w:frame="1"/>
        </w:rPr>
        <w:t>names array we had previously saved.</w:t>
      </w:r>
    </w:p>
    <w:p w14:paraId="77D76EF3" w14:textId="77777777" w:rsidR="00334B7D" w:rsidRPr="00334B7D" w:rsidRDefault="00334B7D" w:rsidP="00631277">
      <w:pPr>
        <w:pStyle w:val="Heading3"/>
        <w:shd w:val="clear" w:color="auto" w:fill="FFFFFF"/>
        <w:tabs>
          <w:tab w:val="center" w:pos="4513"/>
        </w:tabs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/>
          <w:spacing w:val="2"/>
          <w:sz w:val="28"/>
          <w:szCs w:val="28"/>
          <w:bdr w:val="none" w:sz="0" w:space="0" w:color="auto" w:frame="1"/>
        </w:rPr>
      </w:pPr>
    </w:p>
    <w:p w14:paraId="0FE14AE6" w14:textId="0DC4DFB9" w:rsidR="00D64BE3" w:rsidRPr="00E52252" w:rsidRDefault="00D64BE3" w:rsidP="00D64BE3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hAnsi="Consolas" w:cs="Courier New"/>
          <w:color w:val="000000" w:themeColor="text1"/>
          <w:spacing w:val="2"/>
          <w:bdr w:val="none" w:sz="0" w:space="0" w:color="auto" w:frame="1"/>
        </w:rPr>
        <w:t xml:space="preserve">        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figure</w:t>
      </w:r>
      <w:proofErr w:type="spellEnd"/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figsize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=(15, 5))  # figure size</w:t>
      </w:r>
    </w:p>
    <w:p w14:paraId="510301DE" w14:textId="0FD96826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0</w:t>
      </w:r>
    </w:p>
    <w:p w14:paraId="7B6B70D8" w14:textId="6CF93F1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while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&lt; 20:</w:t>
      </w:r>
    </w:p>
    <w:p w14:paraId="63D50E72" w14:textId="17131BA9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subplot</w:t>
      </w:r>
      <w:proofErr w:type="spellEnd"/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2, 10, i+1)</w:t>
      </w:r>
    </w:p>
    <w:p w14:paraId="7F980E8A" w14:textId="7777777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772D041" w14:textId="392BEA85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howing</w:t>
      </w:r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each image with colourmap as binary</w:t>
      </w:r>
    </w:p>
    <w:p w14:paraId="5AABF480" w14:textId="28CB193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proofErr w:type="spellStart"/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imshow</w:t>
      </w:r>
      <w:proofErr w:type="spellEnd"/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rain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], 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map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=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cm.binary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11CFB6C2" w14:textId="7777777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8A2E54D" w14:textId="05DE509D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giving</w:t>
      </w:r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lass labels</w:t>
      </w:r>
    </w:p>
    <w:p w14:paraId="4C4396FC" w14:textId="4EC65784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proofErr w:type="spellStart"/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xlabel</w:t>
      </w:r>
      <w:proofErr w:type="spellEnd"/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_class_names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rain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])</w:t>
      </w:r>
    </w:p>
    <w:p w14:paraId="58041D7C" w14:textId="761ABA55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</w:t>
      </w:r>
      <w:proofErr w:type="spell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=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+1</w:t>
      </w:r>
    </w:p>
    <w:p w14:paraId="30EBF304" w14:textId="7777777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D64BE3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6D6B98A" w14:textId="439A1F97" w:rsidR="00D64BE3" w:rsidRPr="00D64BE3" w:rsidRDefault="00D64BE3" w:rsidP="00D64BE3">
      <w:pPr>
        <w:shd w:val="clear" w:color="auto" w:fill="FFFFFF"/>
        <w:spacing w:after="0" w:line="288" w:lineRule="atLeast"/>
        <w:jc w:val="both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proofErr w:type="gramStart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show</w:t>
      </w:r>
      <w:proofErr w:type="spellEnd"/>
      <w:proofErr w:type="gramEnd"/>
      <w:r w:rsidRPr="00D64BE3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)  # plotting the final output figure</w:t>
      </w:r>
    </w:p>
    <w:p w14:paraId="17849C8B" w14:textId="5698E236" w:rsidR="00631277" w:rsidRPr="00E52252" w:rsidRDefault="00631277" w:rsidP="00D64BE3">
      <w:pPr>
        <w:pStyle w:val="Heading3"/>
        <w:shd w:val="clear" w:color="auto" w:fill="FFFFFF"/>
        <w:tabs>
          <w:tab w:val="center" w:pos="4513"/>
        </w:tabs>
        <w:spacing w:after="0"/>
        <w:jc w:val="both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bdr w:val="none" w:sz="0" w:space="0" w:color="auto" w:frame="1"/>
        </w:rPr>
      </w:pPr>
    </w:p>
    <w:p w14:paraId="6A928B61" w14:textId="22DF22BD" w:rsidR="00D2032E" w:rsidRPr="00D2032E" w:rsidRDefault="00D2032E" w:rsidP="00D2032E">
      <w:pPr>
        <w:rPr>
          <w:b/>
          <w:bCs/>
          <w:sz w:val="32"/>
          <w:szCs w:val="32"/>
          <w:lang w:val="en-US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 </w:t>
      </w:r>
      <w:r w:rsidR="00632317">
        <w:rPr>
          <w:rFonts w:ascii="Consolas" w:eastAsia="Times New Roman" w:hAnsi="Consolas" w:cs="Courier New"/>
          <w:b/>
          <w:bCs/>
          <w:color w:val="000000"/>
          <w:spacing w:val="2"/>
          <w:sz w:val="32"/>
          <w:szCs w:val="32"/>
          <w:bdr w:val="none" w:sz="0" w:space="0" w:color="auto" w:frame="1"/>
          <w:lang w:eastAsia="en-IN"/>
        </w:rPr>
        <w:t>3</w:t>
      </w:r>
      <w:r w:rsidRPr="00D2032E">
        <w:rPr>
          <w:rFonts w:ascii="Consolas" w:eastAsia="Times New Roman" w:hAnsi="Consolas" w:cs="Courier New"/>
          <w:b/>
          <w:bCs/>
          <w:color w:val="000000"/>
          <w:spacing w:val="2"/>
          <w:sz w:val="32"/>
          <w:szCs w:val="32"/>
          <w:bdr w:val="none" w:sz="0" w:space="0" w:color="auto" w:frame="1"/>
          <w:lang w:eastAsia="en-IN"/>
        </w:rPr>
        <w:t>-</w:t>
      </w:r>
      <w:r w:rsidRPr="008D3645">
        <w:rPr>
          <w:b/>
          <w:bCs/>
          <w:sz w:val="32"/>
          <w:szCs w:val="32"/>
          <w:u w:val="single"/>
          <w:lang w:val="en-US"/>
        </w:rPr>
        <w:t xml:space="preserve">ML </w:t>
      </w:r>
      <w:proofErr w:type="gramStart"/>
      <w:r w:rsidRPr="008D3645">
        <w:rPr>
          <w:b/>
          <w:bCs/>
          <w:sz w:val="32"/>
          <w:szCs w:val="32"/>
          <w:u w:val="single"/>
          <w:lang w:val="en-US"/>
        </w:rPr>
        <w:t>model</w:t>
      </w:r>
      <w:r w:rsidR="00497417" w:rsidRPr="008D3645">
        <w:rPr>
          <w:b/>
          <w:bCs/>
          <w:sz w:val="32"/>
          <w:szCs w:val="32"/>
          <w:u w:val="single"/>
          <w:lang w:val="en-US"/>
        </w:rPr>
        <w:t>:-</w:t>
      </w:r>
      <w:proofErr w:type="gramEnd"/>
    </w:p>
    <w:p w14:paraId="5A4D0D43" w14:textId="409CCBBB" w:rsidR="00D2032E" w:rsidRDefault="00D2032E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color w:val="000000" w:themeColor="text1"/>
          <w:spacing w:val="2"/>
          <w:bdr w:val="none" w:sz="0" w:space="0" w:color="auto" w:frame="1"/>
        </w:rPr>
      </w:pPr>
      <w:r w:rsidRPr="00E52252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E52252">
        <w:rPr>
          <w:rFonts w:ascii="Consolas" w:hAnsi="Consolas" w:cs="Courier New"/>
          <w:color w:val="000000" w:themeColor="text1"/>
          <w:spacing w:val="2"/>
          <w:bdr w:val="none" w:sz="0" w:space="0" w:color="auto" w:frame="1"/>
        </w:rPr>
        <w:t># Building the model</w:t>
      </w:r>
    </w:p>
    <w:p w14:paraId="16176923" w14:textId="55F5C42D" w:rsidR="008D3645" w:rsidRDefault="008D3645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 w:cs="Courier New"/>
          <w:color w:val="000000" w:themeColor="text1"/>
          <w:spacing w:val="2"/>
          <w:bdr w:val="none" w:sz="0" w:space="0" w:color="auto" w:frame="1"/>
        </w:rPr>
        <w:t xml:space="preserve">       #</w:t>
      </w:r>
      <w:proofErr w:type="gramStart"/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>Flatten(</w:t>
      </w:r>
      <w:proofErr w:type="gramEnd"/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>) takes a two-dimensional array of pictures</w:t>
      </w: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</w:p>
    <w:p w14:paraId="5073DEB1" w14:textId="77777777" w:rsidR="008D3645" w:rsidRPr="008D3645" w:rsidRDefault="008D3645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</w:pPr>
    </w:p>
    <w:p w14:paraId="06C91DBC" w14:textId="73D4430F" w:rsidR="008D3645" w:rsidRPr="008D3645" w:rsidRDefault="008D3645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</w:pP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</w:t>
      </w:r>
      <w:r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#T</w:t>
      </w: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urns them to a one-dimensional array, which is then </w:t>
      </w:r>
    </w:p>
    <w:p w14:paraId="5A409BC6" w14:textId="08331F2B" w:rsidR="008D3645" w:rsidRDefault="008D3645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</w:pP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 </w:t>
      </w:r>
      <w:r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passed to </w:t>
      </w:r>
      <w:proofErr w:type="spellStart"/>
      <w:proofErr w:type="gramStart"/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>tf.keras</w:t>
      </w:r>
      <w:proofErr w:type="gramEnd"/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>.layers</w:t>
      </w:r>
      <w:proofErr w:type="spellEnd"/>
      <w:r w:rsidRPr="008D3645"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  <w:t>.</w:t>
      </w:r>
    </w:p>
    <w:p w14:paraId="2C3F798F" w14:textId="77777777" w:rsidR="008D3645" w:rsidRPr="008D3645" w:rsidRDefault="008D3645" w:rsidP="00D2032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urier New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</w:rPr>
      </w:pPr>
    </w:p>
    <w:p w14:paraId="59029E87" w14:textId="4183E811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model </w:t>
      </w:r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Sequential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[</w:t>
      </w:r>
    </w:p>
    <w:p w14:paraId="54887D0E" w14:textId="70F35635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proofErr w:type="spellStart"/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layers.Flatten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_shape</w:t>
      </w:r>
      <w:proofErr w:type="spellEnd"/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28, 28)),</w:t>
      </w:r>
    </w:p>
    <w:p w14:paraId="13325E07" w14:textId="61CC4101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</w:t>
      </w:r>
      <w:proofErr w:type="spellStart"/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layers.Dense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128, activation</w:t>
      </w:r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</w:t>
      </w:r>
      <w:proofErr w:type="spell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elu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),</w:t>
      </w:r>
    </w:p>
    <w:p w14:paraId="0E4DE127" w14:textId="00372973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</w:t>
      </w:r>
      <w:proofErr w:type="spellStart"/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layers.Dense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10)</w:t>
      </w:r>
    </w:p>
    <w:p w14:paraId="5CC347E5" w14:textId="43A803E9" w:rsidR="00D2032E" w:rsidRPr="00E52252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)</w:t>
      </w:r>
    </w:p>
    <w:p w14:paraId="1FAADCD6" w14:textId="78E6B363" w:rsid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6D566622" w14:textId="1A271AA0" w:rsidR="00D2032E" w:rsidRDefault="00D2032E" w:rsidP="00D2032E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mpil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model</w:t>
      </w:r>
    </w:p>
    <w:p w14:paraId="12A621E0" w14:textId="493B18A6" w:rsidR="008D3645" w:rsidRPr="008D3645" w:rsidRDefault="008D3645" w:rsidP="00D2032E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8D364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#</w:t>
      </w:r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SparseCategoricalCrossentropy </w:t>
      </w:r>
      <w:r w:rsidRPr="008D3645">
        <w:rPr>
          <w:rFonts w:ascii="Arial" w:hAnsi="Arial" w:cs="Arial"/>
          <w:b/>
          <w:bCs/>
          <w:color w:val="273239"/>
          <w:spacing w:val="2"/>
          <w:shd w:val="clear" w:color="auto" w:fill="FFFFFF"/>
        </w:rPr>
        <w:t>as the </w:t>
      </w:r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loss function</w:t>
      </w:r>
    </w:p>
    <w:p w14:paraId="26990789" w14:textId="005C3EAE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proofErr w:type="spell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_</w:t>
      </w:r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odel.compile</w:t>
      </w:r>
      <w:proofErr w:type="spellEnd"/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optimizer</w:t>
      </w:r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</w:t>
      </w:r>
      <w:proofErr w:type="spell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dam</w:t>
      </w:r>
      <w:proofErr w:type="spell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,</w:t>
      </w:r>
    </w:p>
    <w:p w14:paraId="57C2DCDF" w14:textId="77777777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lastRenderedPageBreak/>
        <w:t>                    loss</w:t>
      </w:r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proofErr w:type="gram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losses.SparseCategoricalCrossentropy(</w:t>
      </w:r>
    </w:p>
    <w:p w14:paraId="69A04980" w14:textId="77777777" w:rsidR="00D2032E" w:rsidRPr="00D2032E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</w:t>
      </w:r>
      <w:proofErr w:type="spellStart"/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from_logits</w:t>
      </w:r>
      <w:proofErr w:type="spellEnd"/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rue),</w:t>
      </w:r>
    </w:p>
    <w:p w14:paraId="4530A252" w14:textId="6DDD499D" w:rsidR="00D2032E" w:rsidRPr="00E52252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metrics</w:t>
      </w:r>
      <w:r w:rsidRPr="00D2032E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D2032E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'accuracy'])</w:t>
      </w:r>
    </w:p>
    <w:p w14:paraId="5D5DF2E9" w14:textId="783CCC01" w:rsidR="00D2032E" w:rsidRPr="00E52252" w:rsidRDefault="00D2032E" w:rsidP="00D203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5D967035" w14:textId="2536376B" w:rsidR="00295F68" w:rsidRDefault="00D2032E" w:rsidP="00D2032E">
      <w:pPr>
        <w:rPr>
          <w:b/>
          <w:bCs/>
          <w:color w:val="000000" w:themeColor="text1"/>
          <w:sz w:val="32"/>
          <w:szCs w:val="32"/>
          <w:lang w:val="en-US"/>
        </w:rPr>
      </w:pPr>
      <w:r w:rsidRPr="00D2032E">
        <w:rPr>
          <w:rFonts w:ascii="Consolas" w:eastAsia="Times New Roman" w:hAnsi="Consolas" w:cs="Times New Roman"/>
          <w:b/>
          <w:bCs/>
          <w:color w:val="273239"/>
          <w:spacing w:val="2"/>
          <w:sz w:val="32"/>
          <w:szCs w:val="32"/>
          <w:lang w:eastAsia="en-IN"/>
        </w:rPr>
        <w:t xml:space="preserve"> </w:t>
      </w:r>
      <w:r w:rsidR="00632317">
        <w:rPr>
          <w:rFonts w:ascii="Consolas" w:eastAsia="Times New Roman" w:hAnsi="Consolas" w:cs="Times New Roman"/>
          <w:b/>
          <w:bCs/>
          <w:color w:val="273239"/>
          <w:spacing w:val="2"/>
          <w:sz w:val="32"/>
          <w:szCs w:val="32"/>
          <w:lang w:eastAsia="en-IN"/>
        </w:rPr>
        <w:t>4</w:t>
      </w:r>
      <w:r w:rsidRPr="00D2032E">
        <w:rPr>
          <w:rFonts w:ascii="Consolas" w:eastAsia="Times New Roman" w:hAnsi="Consolas" w:cs="Times New Roman"/>
          <w:b/>
          <w:bCs/>
          <w:color w:val="273239"/>
          <w:spacing w:val="2"/>
          <w:sz w:val="32"/>
          <w:szCs w:val="32"/>
          <w:lang w:eastAsia="en-IN"/>
        </w:rPr>
        <w:t>-</w:t>
      </w:r>
      <w:r w:rsidR="00295F68" w:rsidRPr="008D3645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Train test split for model </w:t>
      </w:r>
      <w:proofErr w:type="gramStart"/>
      <w:r w:rsidR="00295F68" w:rsidRPr="008D3645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building </w:t>
      </w:r>
      <w:r w:rsidR="00497417" w:rsidRPr="008D3645">
        <w:rPr>
          <w:b/>
          <w:bCs/>
          <w:color w:val="000000" w:themeColor="text1"/>
          <w:sz w:val="32"/>
          <w:szCs w:val="32"/>
          <w:u w:val="single"/>
          <w:lang w:val="en-US"/>
        </w:rPr>
        <w:t>:</w:t>
      </w:r>
      <w:proofErr w:type="gramEnd"/>
      <w:r w:rsidR="00497417" w:rsidRPr="008D3645">
        <w:rPr>
          <w:b/>
          <w:bCs/>
          <w:color w:val="000000" w:themeColor="text1"/>
          <w:sz w:val="32"/>
          <w:szCs w:val="32"/>
          <w:u w:val="single"/>
          <w:lang w:val="en-US"/>
        </w:rPr>
        <w:t>-</w:t>
      </w:r>
    </w:p>
    <w:p w14:paraId="2BF8DA31" w14:textId="493F06A0" w:rsidR="008D3645" w:rsidRDefault="008D3645" w:rsidP="00D2032E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14:paraId="11EDFFF2" w14:textId="3E8F4D8C" w:rsidR="008D3645" w:rsidRPr="008D3645" w:rsidRDefault="008D3645" w:rsidP="00D2032E">
      <w:pPr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</w:pPr>
      <w:r w:rsidRPr="008D3645">
        <w:rPr>
          <w:color w:val="000000" w:themeColor="text1"/>
          <w:lang w:val="en-US"/>
        </w:rPr>
        <w:t xml:space="preserve">          </w:t>
      </w:r>
      <w:r>
        <w:rPr>
          <w:color w:val="000000" w:themeColor="text1"/>
          <w:lang w:val="en-US"/>
        </w:rPr>
        <w:t xml:space="preserve">   </w:t>
      </w:r>
      <w:r w:rsidRPr="008D3645">
        <w:rPr>
          <w:color w:val="000000" w:themeColor="text1"/>
          <w:lang w:val="en-US"/>
        </w:rPr>
        <w:t xml:space="preserve">   #</w:t>
      </w:r>
      <w:proofErr w:type="gramStart"/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we</w:t>
      </w:r>
      <w:proofErr w:type="gramEnd"/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 xml:space="preserve"> will feed the </w:t>
      </w:r>
      <w:proofErr w:type="spellStart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x_train</w:t>
      </w:r>
      <w:proofErr w:type="spellEnd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y_train</w:t>
      </w:r>
      <w:proofErr w:type="spellEnd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</w:p>
    <w:p w14:paraId="33B459C2" w14:textId="77777777" w:rsidR="008D3645" w:rsidRPr="008D3645" w:rsidRDefault="008D3645" w:rsidP="00D2032E">
      <w:pPr>
        <w:rPr>
          <w:rFonts w:ascii="Arial" w:hAnsi="Arial" w:cs="Arial"/>
          <w:color w:val="273239"/>
          <w:spacing w:val="2"/>
          <w:shd w:val="clear" w:color="auto" w:fill="FFFFFF"/>
        </w:rPr>
      </w:pPr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 xml:space="preserve">             #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The </w:t>
      </w:r>
      <w:proofErr w:type="spellStart"/>
      <w:proofErr w:type="gramStart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model.fit</w:t>
      </w:r>
      <w:proofErr w:type="spellEnd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(</w:t>
      </w:r>
      <w:proofErr w:type="gramEnd"/>
      <w:r w:rsidRPr="008D3645">
        <w:rPr>
          <w:rStyle w:val="Strong"/>
          <w:rFonts w:ascii="Arial" w:hAnsi="Arial" w:cs="Arial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)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 xml:space="preserve"> method helps in fitting the training data into our </w:t>
      </w:r>
    </w:p>
    <w:p w14:paraId="5CEF40A5" w14:textId="7F04B7FB" w:rsidR="008D3645" w:rsidRPr="008D3645" w:rsidRDefault="008D3645" w:rsidP="00D2032E">
      <w:pPr>
        <w:rPr>
          <w:color w:val="000000" w:themeColor="text1"/>
          <w:lang w:val="en-US"/>
        </w:rPr>
      </w:pP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 xml:space="preserve">             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model.</w:t>
      </w:r>
    </w:p>
    <w:p w14:paraId="703775C0" w14:textId="77777777" w:rsidR="00632317" w:rsidRPr="00E52252" w:rsidRDefault="00632317" w:rsidP="00632317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b/>
          <w:bCs/>
          <w:color w:val="000000" w:themeColor="text1"/>
          <w:sz w:val="32"/>
          <w:szCs w:val="32"/>
          <w:lang w:val="en-US"/>
        </w:rPr>
        <w:t xml:space="preserve">      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itting the model to the training data</w:t>
      </w:r>
    </w:p>
    <w:p w14:paraId="1AAD4741" w14:textId="062E0924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_model.fi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rain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rain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, epochs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0)</w:t>
      </w:r>
    </w:p>
    <w:p w14:paraId="55AFA1AD" w14:textId="28CDE6BC" w:rsidR="00632317" w:rsidRPr="00E52252" w:rsidRDefault="00632317" w:rsidP="00632317">
      <w:pPr>
        <w:rPr>
          <w:b/>
          <w:bCs/>
          <w:color w:val="000000" w:themeColor="text1"/>
          <w:sz w:val="32"/>
          <w:szCs w:val="32"/>
          <w:lang w:val="en-US"/>
        </w:rPr>
      </w:pPr>
      <w:r w:rsidRPr="00E52252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7621E99A" w14:textId="1A9EC96E" w:rsidR="00632317" w:rsidRDefault="00632317" w:rsidP="00632317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b/>
          <w:bCs/>
          <w:color w:val="000000" w:themeColor="text1"/>
          <w:sz w:val="32"/>
          <w:szCs w:val="32"/>
          <w:lang w:val="en-US"/>
        </w:rPr>
        <w:t xml:space="preserve">         </w:t>
      </w:r>
      <w:r w:rsidR="008D3645">
        <w:rPr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Pr="00E52252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alculat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loss and accuracy score</w:t>
      </w:r>
    </w:p>
    <w:p w14:paraId="1501DCFF" w14:textId="77777777" w:rsidR="008D3645" w:rsidRDefault="008D3645" w:rsidP="00632317">
      <w:pPr>
        <w:shd w:val="clear" w:color="auto" w:fill="FFFFFF"/>
        <w:spacing w:line="288" w:lineRule="atLeast"/>
        <w:textAlignment w:val="baseline"/>
        <w:rPr>
          <w:rFonts w:ascii="Arial" w:hAnsi="Arial" w:cs="Arial"/>
          <w:color w:val="273239"/>
          <w:spacing w:val="2"/>
          <w:shd w:val="clear" w:color="auto" w:fill="FFFFFF"/>
        </w:rPr>
      </w:pPr>
      <w:r w:rsidRPr="008D364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#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 xml:space="preserve"> </w:t>
      </w:r>
      <w:proofErr w:type="gramStart"/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we</w:t>
      </w:r>
      <w:proofErr w:type="gramEnd"/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 xml:space="preserve"> can see that the accuracy score on the testing data is less than that of </w:t>
      </w:r>
    </w:p>
    <w:p w14:paraId="58A24512" w14:textId="313A500D" w:rsidR="008D3645" w:rsidRPr="008D3645" w:rsidRDefault="008D3645" w:rsidP="00632317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lang w:eastAsia="en-IN"/>
        </w:rPr>
      </w:pPr>
      <w:r>
        <w:rPr>
          <w:rFonts w:ascii="Arial" w:hAnsi="Arial" w:cs="Arial"/>
          <w:color w:val="273239"/>
          <w:spacing w:val="2"/>
          <w:shd w:val="clear" w:color="auto" w:fill="FFFFFF"/>
        </w:rPr>
        <w:t xml:space="preserve">              </w:t>
      </w:r>
      <w:r w:rsidRPr="008D3645">
        <w:rPr>
          <w:rFonts w:ascii="Arial" w:hAnsi="Arial" w:cs="Arial"/>
          <w:color w:val="273239"/>
          <w:spacing w:val="2"/>
          <w:shd w:val="clear" w:color="auto" w:fill="FFFFFF"/>
        </w:rPr>
        <w:t>training data</w:t>
      </w:r>
    </w:p>
    <w:p w14:paraId="0E0BC118" w14:textId="30510299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st_loss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st_acc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_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odel.evaluate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,</w:t>
      </w:r>
    </w:p>
    <w:p w14:paraId="73FB6AD7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               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,</w:t>
      </w:r>
    </w:p>
    <w:p w14:paraId="0F3EB1FE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                       verbose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2)</w:t>
      </w:r>
    </w:p>
    <w:p w14:paraId="733F28B9" w14:textId="4066EC7E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\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loss:'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st_loss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590A3E09" w14:textId="478B7B6F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\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accuracy:'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est_acc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7E197A35" w14:textId="360688AD" w:rsidR="00632317" w:rsidRDefault="00632317" w:rsidP="00632317">
      <w:pPr>
        <w:rPr>
          <w:b/>
          <w:bCs/>
          <w:sz w:val="32"/>
          <w:szCs w:val="32"/>
          <w:lang w:val="en-US"/>
        </w:rPr>
      </w:pPr>
    </w:p>
    <w:p w14:paraId="6E261CAE" w14:textId="4F81B15C" w:rsidR="00632317" w:rsidRPr="00632317" w:rsidRDefault="00632317" w:rsidP="00632317">
      <w:pPr>
        <w:rPr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5</w:t>
      </w:r>
      <w:r w:rsidRPr="00632317">
        <w:rPr>
          <w:b/>
          <w:bCs/>
          <w:sz w:val="36"/>
          <w:szCs w:val="36"/>
          <w:lang w:val="en-US"/>
        </w:rPr>
        <w:t xml:space="preserve">- </w:t>
      </w:r>
      <w:r w:rsidRPr="00632317">
        <w:rPr>
          <w:b/>
          <w:bCs/>
          <w:sz w:val="36"/>
          <w:szCs w:val="36"/>
          <w:lang w:val="en-US"/>
        </w:rPr>
        <w:t xml:space="preserve">Performance </w:t>
      </w:r>
      <w:proofErr w:type="gramStart"/>
      <w:r w:rsidRPr="00632317">
        <w:rPr>
          <w:b/>
          <w:bCs/>
          <w:sz w:val="36"/>
          <w:szCs w:val="36"/>
          <w:lang w:val="en-US"/>
        </w:rPr>
        <w:t>analysis</w:t>
      </w:r>
      <w:r w:rsidRPr="00497417">
        <w:rPr>
          <w:b/>
          <w:bCs/>
          <w:sz w:val="36"/>
          <w:szCs w:val="36"/>
          <w:lang w:val="en-US"/>
        </w:rPr>
        <w:t xml:space="preserve"> </w:t>
      </w:r>
      <w:r w:rsidR="00497417" w:rsidRPr="00497417">
        <w:rPr>
          <w:b/>
          <w:bCs/>
          <w:sz w:val="36"/>
          <w:szCs w:val="36"/>
          <w:lang w:val="en-US"/>
        </w:rPr>
        <w:t>:</w:t>
      </w:r>
      <w:proofErr w:type="gramEnd"/>
      <w:r w:rsidR="00497417" w:rsidRPr="00497417">
        <w:rPr>
          <w:b/>
          <w:bCs/>
          <w:sz w:val="36"/>
          <w:szCs w:val="36"/>
          <w:lang w:val="en-US"/>
        </w:rPr>
        <w:t>-</w:t>
      </w:r>
    </w:p>
    <w:p w14:paraId="1626BAF4" w14:textId="47272B08" w:rsidR="00632317" w:rsidRDefault="00632317" w:rsidP="006323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  <w:szCs w:val="32"/>
          <w:lang w:val="en-US"/>
        </w:rPr>
      </w:pPr>
      <w:r>
        <w:rPr>
          <w:b w:val="0"/>
          <w:bCs w:val="0"/>
          <w:sz w:val="32"/>
          <w:szCs w:val="32"/>
          <w:lang w:val="en-US"/>
        </w:rPr>
        <w:t xml:space="preserve">  </w:t>
      </w:r>
    </w:p>
    <w:p w14:paraId="49A4A238" w14:textId="09521CA6" w:rsidR="00632317" w:rsidRPr="00632317" w:rsidRDefault="00632317" w:rsidP="006323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b w:val="0"/>
          <w:bCs w:val="0"/>
          <w:sz w:val="32"/>
          <w:szCs w:val="32"/>
          <w:lang w:val="en-US"/>
        </w:rPr>
        <w:t xml:space="preserve">         </w:t>
      </w:r>
      <w:r w:rsidRPr="00632317">
        <w:rPr>
          <w:b w:val="0"/>
          <w:bCs w:val="0"/>
          <w:sz w:val="28"/>
          <w:szCs w:val="28"/>
          <w:lang w:val="en-US"/>
        </w:rPr>
        <w:t>/</w:t>
      </w:r>
      <w:proofErr w:type="gramStart"/>
      <w:r w:rsidRPr="00632317">
        <w:rPr>
          <w:b w:val="0"/>
          <w:bCs w:val="0"/>
          <w:sz w:val="28"/>
          <w:szCs w:val="28"/>
          <w:lang w:val="en-US"/>
        </w:rPr>
        <w:t>/</w:t>
      </w:r>
      <w:r w:rsidRPr="00632317">
        <w:rPr>
          <w:rFonts w:ascii="Arial" w:hAnsi="Arial" w:cs="Arial"/>
          <w:color w:val="273239"/>
          <w:spacing w:val="2"/>
          <w:sz w:val="28"/>
          <w:szCs w:val="28"/>
        </w:rPr>
        <w:t xml:space="preserve"> </w:t>
      </w:r>
      <w:r w:rsidRPr="00632317">
        <w:rPr>
          <w:rFonts w:ascii="Arial" w:hAnsi="Arial" w:cs="Arial"/>
          <w:color w:val="273239"/>
          <w:spacing w:val="2"/>
          <w:sz w:val="28"/>
          <w:szCs w:val="28"/>
        </w:rPr>
        <w:t> </w:t>
      </w:r>
      <w:r w:rsidRPr="00632317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Making</w:t>
      </w:r>
      <w:proofErr w:type="gramEnd"/>
      <w:r w:rsidRPr="00632317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predictions on trained model with test data</w:t>
      </w:r>
    </w:p>
    <w:p w14:paraId="558EBD37" w14:textId="1FEE181A" w:rsidR="00632317" w:rsidRDefault="00632317" w:rsidP="00632317">
      <w:pPr>
        <w:shd w:val="clear" w:color="auto" w:fill="FFFFFF"/>
        <w:spacing w:line="288" w:lineRule="atLeast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</w:t>
      </w:r>
    </w:p>
    <w:p w14:paraId="0C1F7231" w14:textId="2D886B71" w:rsidR="005D6B96" w:rsidRPr="005D6B96" w:rsidRDefault="005D6B96" w:rsidP="00632317">
      <w:pPr>
        <w:shd w:val="clear" w:color="auto" w:fill="FFFFFF"/>
        <w:spacing w:line="288" w:lineRule="atLeast"/>
        <w:textAlignment w:val="baseline"/>
        <w:rPr>
          <w:sz w:val="24"/>
          <w:szCs w:val="24"/>
          <w:lang w:val="en-US"/>
        </w:rPr>
      </w:pPr>
      <w:r w:rsidRPr="005D6B96">
        <w:rPr>
          <w:b/>
          <w:bCs/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    </w:t>
      </w:r>
      <w:r w:rsidRPr="005D6B96">
        <w:rPr>
          <w:b/>
          <w:bCs/>
          <w:sz w:val="24"/>
          <w:szCs w:val="24"/>
          <w:lang w:val="en-US"/>
        </w:rPr>
        <w:t xml:space="preserve">  </w:t>
      </w:r>
      <w:r w:rsidRPr="005D6B96">
        <w:rPr>
          <w:sz w:val="24"/>
          <w:szCs w:val="24"/>
          <w:lang w:val="en-US"/>
        </w:rPr>
        <w:t>#</w:t>
      </w:r>
      <w:r w:rsidRPr="005D6B96">
        <w:rPr>
          <w:sz w:val="24"/>
          <w:szCs w:val="24"/>
        </w:rPr>
        <w:t xml:space="preserve"> </w:t>
      </w:r>
      <w:r w:rsidRPr="005D6B96">
        <w:rPr>
          <w:sz w:val="24"/>
          <w:szCs w:val="24"/>
          <w:lang w:val="en-US"/>
        </w:rPr>
        <w:t xml:space="preserve">We used </w:t>
      </w:r>
      <w:proofErr w:type="gramStart"/>
      <w:r w:rsidRPr="005D6B96">
        <w:rPr>
          <w:sz w:val="24"/>
          <w:szCs w:val="24"/>
          <w:lang w:val="en-US"/>
        </w:rPr>
        <w:t>predictions[</w:t>
      </w:r>
      <w:proofErr w:type="gramEnd"/>
      <w:r w:rsidRPr="005D6B96">
        <w:rPr>
          <w:sz w:val="24"/>
          <w:szCs w:val="24"/>
          <w:lang w:val="en-US"/>
        </w:rPr>
        <w:t>0] to try to forecast the first test image, x test[0],</w:t>
      </w:r>
    </w:p>
    <w:p w14:paraId="00355473" w14:textId="75D9AD71" w:rsidR="00632317" w:rsidRPr="00E52252" w:rsidRDefault="00632317" w:rsidP="00632317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b/>
          <w:bCs/>
          <w:color w:val="000000" w:themeColor="text1"/>
          <w:sz w:val="32"/>
          <w:szCs w:val="32"/>
          <w:lang w:val="en-US"/>
        </w:rPr>
        <w:t xml:space="preserve">         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using </w:t>
      </w:r>
      <w:proofErr w:type="spellStart"/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oftmax</w:t>
      </w:r>
      <w:proofErr w:type="spell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 function to convert</w:t>
      </w:r>
    </w:p>
    <w:p w14:paraId="18F57A13" w14:textId="113AFC83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inear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output logits to probability</w:t>
      </w:r>
    </w:p>
    <w:p w14:paraId="1C58EA85" w14:textId="1EF5F406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ion_mod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Sequentia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</w:p>
    <w:p w14:paraId="1A29BA54" w14:textId="317CFC05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loth_mod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f.keras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.layers.Softmax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)])</w:t>
      </w:r>
    </w:p>
    <w:p w14:paraId="4DDDF58B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721A4D8" w14:textId="5C9F5A2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feed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testing data to the probability</w:t>
      </w:r>
    </w:p>
    <w:p w14:paraId="40BDDA05" w14:textId="6851768F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ion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model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</w:p>
    <w:p w14:paraId="4E61CCB4" w14:textId="3E5182B5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prediction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ion_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odel.predict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18F6FBE5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62A4640" w14:textId="47A47ED6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ed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lass label</w:t>
      </w:r>
    </w:p>
    <w:p w14:paraId="2ED5D8B9" w14:textId="60153204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lastRenderedPageBreak/>
        <w:t xml:space="preserve">      </w:t>
      </w:r>
      <w:proofErr w:type="gramStart"/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'Predicted test label:'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p.argmax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prediction[0]))</w:t>
      </w:r>
    </w:p>
    <w:p w14:paraId="5CE7F205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93C883A" w14:textId="04E075A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ed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lass label name</w:t>
      </w:r>
    </w:p>
    <w:p w14:paraId="3242EDD1" w14:textId="467E34A8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_class_names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p.argmax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prediction[0])])</w:t>
      </w:r>
    </w:p>
    <w:p w14:paraId="4CAA2F1C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7DE2A40" w14:textId="03533215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ctual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lass label</w:t>
      </w:r>
    </w:p>
    <w:p w14:paraId="6107B45C" w14:textId="7E486780" w:rsidR="00632317" w:rsidRPr="00E52252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'Actual test label:'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0])</w:t>
      </w:r>
    </w:p>
    <w:p w14:paraId="3AB78F4A" w14:textId="2F00D20A" w:rsidR="00632317" w:rsidRPr="00E52252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2A8FFC36" w14:textId="658EAC9C" w:rsidR="00632317" w:rsidRDefault="00632317" w:rsidP="006323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000000"/>
          <w:spacing w:val="2"/>
          <w:bdr w:val="none" w:sz="0" w:space="0" w:color="auto" w:frame="1"/>
        </w:rPr>
        <w:t xml:space="preserve">     //</w:t>
      </w:r>
      <w:r w:rsidRPr="00632317">
        <w:rPr>
          <w:rStyle w:val="NormalWeb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Data Visualization of predicted vs actual test labels</w:t>
      </w:r>
    </w:p>
    <w:p w14:paraId="2D80BF5B" w14:textId="3F39C200" w:rsidR="005D6B96" w:rsidRDefault="005D6B96" w:rsidP="006323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4F938A6" w14:textId="58DF5B9B" w:rsidR="005D6B96" w:rsidRDefault="005D6B96" w:rsidP="005D6B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</w:pPr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         </w:t>
      </w:r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</w:t>
      </w:r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# </w:t>
      </w:r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Finally, we'll compare the projected vs. real class labels for our </w:t>
      </w:r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  Given </w:t>
      </w:r>
    </w:p>
    <w:p w14:paraId="0B55C61B" w14:textId="0BCA34E9" w:rsidR="005D6B96" w:rsidRDefault="005D6B96" w:rsidP="005D6B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          </w:t>
      </w:r>
      <w:proofErr w:type="gramStart"/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>Image .</w:t>
      </w:r>
      <w:proofErr w:type="gramEnd"/>
    </w:p>
    <w:p w14:paraId="577BABFE" w14:textId="62073BCC" w:rsidR="00632317" w:rsidRPr="005D6B96" w:rsidRDefault="005D6B96" w:rsidP="005D6B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          #</w:t>
      </w:r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It </w:t>
      </w:r>
      <w:proofErr w:type="gramStart"/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>determine</w:t>
      </w:r>
      <w:proofErr w:type="gramEnd"/>
      <w:r w:rsidRPr="005D6B96"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</w:rPr>
        <w:t xml:space="preserve"> how accurate our model is.</w:t>
      </w:r>
    </w:p>
    <w:p w14:paraId="4731E3BD" w14:textId="49CE5803" w:rsidR="00632317" w:rsidRPr="00E52252" w:rsidRDefault="00632317" w:rsidP="00632317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8"/>
          <w:szCs w:val="28"/>
          <w:bdr w:val="none" w:sz="0" w:space="0" w:color="auto" w:frame="1"/>
        </w:rPr>
        <w:t xml:space="preserve">         </w:t>
      </w:r>
      <w:r w:rsidR="005D6B96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8"/>
          <w:szCs w:val="28"/>
          <w:bdr w:val="none" w:sz="0" w:space="0" w:color="auto" w:frame="1"/>
        </w:rPr>
        <w:t xml:space="preserve"> </w:t>
      </w: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ssigning</w:t>
      </w:r>
      <w:proofErr w:type="gramEnd"/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figure size</w:t>
      </w:r>
    </w:p>
    <w:p w14:paraId="5FFAAC6A" w14:textId="49924DC1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figure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figsize</w:t>
      </w:r>
      <w:proofErr w:type="spellEnd"/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15, 6))</w:t>
      </w:r>
    </w:p>
    <w:p w14:paraId="2EB547C9" w14:textId="3A7BF642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0</w:t>
      </w:r>
    </w:p>
    <w:p w14:paraId="7B8FA55C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0C7B53B" w14:textId="503F2917" w:rsidR="00632317" w:rsidRPr="00632317" w:rsidRDefault="004974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otting</w:t>
      </w:r>
      <w:proofErr w:type="gramEnd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otal 24 images by iterating through it</w:t>
      </w:r>
    </w:p>
    <w:p w14:paraId="18806730" w14:textId="156C2C70" w:rsidR="00632317" w:rsidRPr="00632317" w:rsidRDefault="004974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 xml:space="preserve">      </w:t>
      </w:r>
      <w:r w:rsidR="00632317"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while</w:t>
      </w:r>
      <w:r w:rsidR="00632317"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&lt; 24:</w:t>
      </w:r>
    </w:p>
    <w:p w14:paraId="11034C3F" w14:textId="4B0F0F68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image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ctual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x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],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y_tes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</w:t>
      </w:r>
    </w:p>
    <w:p w14:paraId="4690BC04" w14:textId="7E1FB544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ed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p.argmax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prediction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)</w:t>
      </w:r>
    </w:p>
    <w:p w14:paraId="3989C8F5" w14:textId="52C3235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subplot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3, 8, i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)</w:t>
      </w:r>
    </w:p>
    <w:p w14:paraId="75EF413B" w14:textId="0D351E13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tight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_layout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)</w:t>
      </w:r>
    </w:p>
    <w:p w14:paraId="76A679A7" w14:textId="063A2A8D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xticks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[])</w:t>
      </w:r>
    </w:p>
    <w:p w14:paraId="6B95FA5F" w14:textId="65CFFDBE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yticks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[])</w:t>
      </w:r>
    </w:p>
    <w:p w14:paraId="73B2EE58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26E8C19" w14:textId="43B80CB2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splay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plot</w:t>
      </w:r>
    </w:p>
    <w:p w14:paraId="560164BC" w14:textId="2248AE86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imshow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image)</w:t>
      </w:r>
    </w:p>
    <w:p w14:paraId="0E826F58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CF63DCA" w14:textId="271540E6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f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else condition to distinguish right and</w:t>
      </w:r>
    </w:p>
    <w:p w14:paraId="4DAD3869" w14:textId="2E1B5AB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wrong</w:t>
      </w:r>
      <w:proofErr w:type="gramEnd"/>
    </w:p>
    <w:p w14:paraId="0959FFAC" w14:textId="39704F92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lor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, label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'green', 'Correct Prediction')</w:t>
      </w:r>
    </w:p>
    <w:p w14:paraId="5CB20FB2" w14:textId="438206A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f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ed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ctual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se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</w:p>
    <w:p w14:paraId="361111EE" w14:textId="4E63C5D2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'red', 'Incorrect Prediction')</w:t>
      </w:r>
    </w:p>
    <w:p w14:paraId="47E9B160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B468883" w14:textId="24DF24F9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ott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labels and giving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lor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o it</w:t>
      </w:r>
    </w:p>
    <w:p w14:paraId="0BF0053A" w14:textId="7B1F20AF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ccord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o its correctness</w:t>
      </w:r>
    </w:p>
    <w:p w14:paraId="12052A76" w14:textId="475B56CA" w:rsidR="00632317" w:rsidRPr="00632317" w:rsidRDefault="004974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spellStart"/>
      <w:proofErr w:type="gramStart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title</w:t>
      </w:r>
      <w:proofErr w:type="spellEnd"/>
      <w:proofErr w:type="gramEnd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(label, </w:t>
      </w:r>
      <w:proofErr w:type="spellStart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lor</w:t>
      </w:r>
      <w:proofErr w:type="spellEnd"/>
      <w:r w:rsidR="00632317"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proofErr w:type="spellStart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olor</w:t>
      </w:r>
      <w:proofErr w:type="spellEnd"/>
      <w:r w:rsidR="00632317"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6B3AA0AB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4332BBFA" w14:textId="08F35C5E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l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images in x-axis to see</w:t>
      </w:r>
    </w:p>
    <w:p w14:paraId="0C624967" w14:textId="45C2584A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 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the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orrect and incorrect results</w:t>
      </w:r>
    </w:p>
    <w:p w14:paraId="31A6B741" w14:textId="6858491E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xlabel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" {} ~ {} ".format(</w:t>
      </w:r>
    </w:p>
    <w:p w14:paraId="63D11359" w14:textId="1E3F0543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_class_names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ctual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,</w:t>
      </w:r>
    </w:p>
    <w:p w14:paraId="66E03C42" w14:textId="4B7C1CFE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      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_class_names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[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edicted_label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]))</w:t>
      </w:r>
    </w:p>
    <w:p w14:paraId="4374A4A4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6CDCFA4C" w14:textId="2C7F0D80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  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labell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the images 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orderwise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in y-axis</w:t>
      </w:r>
    </w:p>
    <w:p w14:paraId="747B23D3" w14:textId="58D629D6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proofErr w:type="spellStart"/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lt.ylabel</w:t>
      </w:r>
      <w:proofErr w:type="spellEnd"/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)</w:t>
      </w:r>
    </w:p>
    <w:p w14:paraId="331A5D59" w14:textId="77777777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lastRenderedPageBreak/>
        <w:t>    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57BF760" w14:textId="142A0AC9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crementing</w:t>
      </w:r>
      <w:proofErr w:type="gram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counter variable</w:t>
      </w:r>
    </w:p>
    <w:p w14:paraId="4FCDE1C2" w14:textId="6704DFAF" w:rsidR="00632317" w:rsidRPr="00632317" w:rsidRDefault="00632317" w:rsidP="00632317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="00497417" w:rsidRPr="00E52252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      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proofErr w:type="spellStart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=</w:t>
      </w:r>
      <w:r w:rsidRPr="00632317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632317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</w:t>
      </w:r>
    </w:p>
    <w:p w14:paraId="1FD7D5DD" w14:textId="285ABF0C" w:rsidR="00632317" w:rsidRPr="00E52252" w:rsidRDefault="00632317" w:rsidP="006323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8"/>
          <w:szCs w:val="28"/>
        </w:rPr>
      </w:pPr>
    </w:p>
    <w:p w14:paraId="40CE7891" w14:textId="33BEAA44" w:rsidR="00632317" w:rsidRDefault="005D6B96" w:rsidP="005D6B96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proofErr w:type="gramStart"/>
      <w:r w:rsidRPr="005D6B96">
        <w:rPr>
          <w:b/>
          <w:bCs/>
          <w:color w:val="000000" w:themeColor="text1"/>
          <w:sz w:val="32"/>
          <w:szCs w:val="32"/>
          <w:u w:val="single"/>
          <w:lang w:val="en-US"/>
        </w:rPr>
        <w:t>OUTPUT:-</w:t>
      </w:r>
      <w:proofErr w:type="gramEnd"/>
    </w:p>
    <w:p w14:paraId="382012F7" w14:textId="622269A2" w:rsidR="009137D2" w:rsidRPr="009137D2" w:rsidRDefault="009B3AB8" w:rsidP="009137D2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    </w:t>
      </w:r>
    </w:p>
    <w:p w14:paraId="688CA6F9" w14:textId="05A70378" w:rsidR="005F14C9" w:rsidRDefault="009137D2" w:rsidP="005F14C9">
      <w:pPr>
        <w:rPr>
          <w:color w:val="000000" w:themeColor="text1"/>
          <w:sz w:val="28"/>
          <w:szCs w:val="28"/>
          <w:lang w:val="en-US"/>
        </w:rPr>
      </w:pPr>
      <w:hyperlink r:id="rId8" w:history="1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E68C4F" wp14:editId="40036FFA">
            <wp:extent cx="560070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710" w14:textId="426F73AB" w:rsidR="009137D2" w:rsidRDefault="009B3AB8" w:rsidP="009137D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</w:t>
      </w:r>
      <w:proofErr w:type="gramStart"/>
      <w:r>
        <w:rPr>
          <w:color w:val="000000" w:themeColor="text1"/>
          <w:sz w:val="28"/>
          <w:szCs w:val="28"/>
          <w:lang w:val="en-US"/>
        </w:rPr>
        <w:t>w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get the good accuracy in this prediction</w:t>
      </w:r>
    </w:p>
    <w:p w14:paraId="7EFC1508" w14:textId="1F61A8DC" w:rsidR="005F14C9" w:rsidRPr="006E07B4" w:rsidRDefault="006E07B4" w:rsidP="009137D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 Given Image </w:t>
      </w:r>
      <w:r w:rsidRPr="006E07B4">
        <w:rPr>
          <w:rFonts w:ascii="Arial" w:hAnsi="Arial" w:cs="Arial"/>
          <w:color w:val="000000"/>
          <w:sz w:val="24"/>
          <w:szCs w:val="24"/>
        </w:rPr>
        <w:t>category is “Fashion Shirt Women”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5D6B96" w:rsidRPr="005F14C9">
        <w:rPr>
          <w:color w:val="000000" w:themeColor="text1"/>
          <w:sz w:val="28"/>
          <w:szCs w:val="28"/>
          <w:lang w:val="en-US"/>
        </w:rPr>
        <w:t>As can be seen, the 12th, 17th, and 23rd predictions are incorrectl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9137D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5D6B96" w:rsidRPr="005F14C9">
        <w:rPr>
          <w:color w:val="000000" w:themeColor="text1"/>
          <w:sz w:val="28"/>
          <w:szCs w:val="28"/>
          <w:lang w:val="en-US"/>
        </w:rPr>
        <w:t>categorised</w:t>
      </w:r>
      <w:proofErr w:type="spellEnd"/>
      <w:r w:rsidR="005D6B96" w:rsidRPr="005F14C9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5D6B96" w:rsidRPr="005F14C9">
        <w:rPr>
          <w:color w:val="000000" w:themeColor="text1"/>
          <w:sz w:val="28"/>
          <w:szCs w:val="28"/>
          <w:lang w:val="en-US"/>
        </w:rPr>
        <w:t>but</w:t>
      </w:r>
      <w:proofErr w:type="gramEnd"/>
      <w:r w:rsidR="005D6B96" w:rsidRPr="005F14C9">
        <w:rPr>
          <w:color w:val="000000" w:themeColor="text1"/>
          <w:sz w:val="28"/>
          <w:szCs w:val="28"/>
          <w:lang w:val="en-US"/>
        </w:rPr>
        <w:t xml:space="preserve"> the remainder of the predictions are right. We designed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5D6B96" w:rsidRPr="005F14C9">
        <w:rPr>
          <w:color w:val="000000" w:themeColor="text1"/>
          <w:sz w:val="28"/>
          <w:szCs w:val="28"/>
          <w:lang w:val="en-US"/>
        </w:rPr>
        <w:t>a good model because no classification model can be 100 percent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5D6B96" w:rsidRPr="005F14C9">
        <w:rPr>
          <w:color w:val="000000" w:themeColor="text1"/>
          <w:sz w:val="28"/>
          <w:szCs w:val="28"/>
          <w:lang w:val="en-US"/>
        </w:rPr>
        <w:t xml:space="preserve">accurate in </w:t>
      </w:r>
      <w:proofErr w:type="spellStart"/>
      <w:proofErr w:type="gramStart"/>
      <w:r w:rsidR="005D6B96" w:rsidRPr="005F14C9">
        <w:rPr>
          <w:color w:val="000000" w:themeColor="text1"/>
          <w:sz w:val="28"/>
          <w:szCs w:val="28"/>
          <w:lang w:val="en-US"/>
        </w:rPr>
        <w:t>reality.</w:t>
      </w:r>
      <w:r w:rsidR="005F14C9" w:rsidRPr="005F14C9">
        <w:rPr>
          <w:color w:val="000000" w:themeColor="text1"/>
          <w:sz w:val="28"/>
          <w:szCs w:val="28"/>
          <w:lang w:val="en-US"/>
        </w:rPr>
        <w:t>So</w:t>
      </w:r>
      <w:proofErr w:type="spellEnd"/>
      <w:proofErr w:type="gramEnd"/>
      <w:r w:rsidR="005F14C9" w:rsidRPr="005F14C9">
        <w:rPr>
          <w:color w:val="000000" w:themeColor="text1"/>
          <w:sz w:val="28"/>
          <w:szCs w:val="28"/>
          <w:lang w:val="en-US"/>
        </w:rPr>
        <w:t>,</w:t>
      </w:r>
      <w:r w:rsidR="005F14C9" w:rsidRPr="005F14C9">
        <w:rPr>
          <w:sz w:val="28"/>
          <w:szCs w:val="28"/>
          <w:lang w:val="en-US"/>
        </w:rPr>
        <w:t xml:space="preserve"> </w:t>
      </w:r>
      <w:r w:rsidR="005F14C9" w:rsidRPr="005F14C9">
        <w:rPr>
          <w:sz w:val="28"/>
          <w:szCs w:val="28"/>
          <w:lang w:val="en-US"/>
        </w:rPr>
        <w:t>Performance analysis to predict the objects using</w:t>
      </w:r>
      <w:r>
        <w:rPr>
          <w:sz w:val="28"/>
          <w:szCs w:val="28"/>
          <w:lang w:val="en-US"/>
        </w:rPr>
        <w:t xml:space="preserve"> </w:t>
      </w:r>
      <w:r w:rsidR="005F14C9" w:rsidRPr="005F14C9">
        <w:rPr>
          <w:sz w:val="28"/>
          <w:szCs w:val="28"/>
          <w:lang w:val="en-US"/>
        </w:rPr>
        <w:t>accuracy</w:t>
      </w:r>
      <w:r w:rsidR="005F14C9">
        <w:rPr>
          <w:sz w:val="28"/>
          <w:szCs w:val="28"/>
          <w:lang w:val="en-US"/>
        </w:rPr>
        <w:t xml:space="preserve"> </w:t>
      </w:r>
      <w:r w:rsidR="005F14C9" w:rsidRPr="005F14C9">
        <w:rPr>
          <w:sz w:val="28"/>
          <w:szCs w:val="28"/>
          <w:lang w:val="en-US"/>
        </w:rPr>
        <w:t xml:space="preserve">and error metrics </w:t>
      </w:r>
      <w:r w:rsidR="005F14C9">
        <w:rPr>
          <w:sz w:val="28"/>
          <w:szCs w:val="28"/>
          <w:lang w:val="en-US"/>
        </w:rPr>
        <w:t xml:space="preserve"> is Successfully Completed.</w:t>
      </w:r>
    </w:p>
    <w:p w14:paraId="2A20A3BD" w14:textId="27BFCAF8" w:rsidR="005D6B96" w:rsidRPr="005D6B96" w:rsidRDefault="005D6B96" w:rsidP="005D6B96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3C231657" w14:textId="291CE378" w:rsidR="005D6B96" w:rsidRDefault="005D6B96" w:rsidP="005D6B96">
      <w:pPr>
        <w:pStyle w:val="ListParagraph"/>
        <w:rPr>
          <w:b/>
          <w:bCs/>
          <w:color w:val="000000" w:themeColor="text1"/>
          <w:sz w:val="32"/>
          <w:szCs w:val="32"/>
          <w:lang w:val="en-US"/>
        </w:rPr>
      </w:pPr>
    </w:p>
    <w:p w14:paraId="544F4098" w14:textId="77777777" w:rsidR="005D6B96" w:rsidRPr="005D6B96" w:rsidRDefault="005D6B96" w:rsidP="005D6B96">
      <w:pPr>
        <w:pStyle w:val="ListParagraph"/>
        <w:rPr>
          <w:b/>
          <w:bCs/>
          <w:color w:val="000000" w:themeColor="text1"/>
          <w:sz w:val="32"/>
          <w:szCs w:val="32"/>
          <w:lang w:val="en-US"/>
        </w:rPr>
      </w:pPr>
    </w:p>
    <w:p w14:paraId="67E0F6C7" w14:textId="3C6816DC" w:rsidR="00632317" w:rsidRPr="00E52252" w:rsidRDefault="00632317" w:rsidP="00632317">
      <w:pPr>
        <w:pStyle w:val="ListParagraph"/>
        <w:ind w:left="2062"/>
        <w:rPr>
          <w:color w:val="000000" w:themeColor="text1"/>
          <w:sz w:val="24"/>
          <w:szCs w:val="24"/>
          <w:lang w:val="en-US"/>
        </w:rPr>
      </w:pPr>
    </w:p>
    <w:p w14:paraId="0041DA08" w14:textId="79560BCA" w:rsidR="00632317" w:rsidRDefault="00632317" w:rsidP="00632317">
      <w:pPr>
        <w:pStyle w:val="ListParagraph"/>
        <w:ind w:left="2062"/>
        <w:rPr>
          <w:sz w:val="24"/>
          <w:szCs w:val="24"/>
          <w:lang w:val="en-US"/>
        </w:rPr>
      </w:pPr>
    </w:p>
    <w:p w14:paraId="750F4F00" w14:textId="67569C92" w:rsidR="00632317" w:rsidRDefault="00632317" w:rsidP="00632317">
      <w:pPr>
        <w:pStyle w:val="ListParagraph"/>
        <w:ind w:left="2062"/>
        <w:rPr>
          <w:sz w:val="24"/>
          <w:szCs w:val="24"/>
          <w:lang w:val="en-US"/>
        </w:rPr>
      </w:pPr>
    </w:p>
    <w:p w14:paraId="00C18AB3" w14:textId="1BF29998" w:rsidR="00632317" w:rsidRDefault="00632317" w:rsidP="00632317">
      <w:pPr>
        <w:pStyle w:val="ListParagraph"/>
        <w:ind w:left="2062"/>
        <w:rPr>
          <w:sz w:val="24"/>
          <w:szCs w:val="24"/>
          <w:lang w:val="en-US"/>
        </w:rPr>
      </w:pPr>
    </w:p>
    <w:p w14:paraId="44FB2846" w14:textId="77777777" w:rsidR="00632317" w:rsidRPr="00632317" w:rsidRDefault="00632317" w:rsidP="00632317">
      <w:pPr>
        <w:pStyle w:val="ListParagraph"/>
        <w:ind w:left="2062"/>
        <w:rPr>
          <w:sz w:val="24"/>
          <w:szCs w:val="24"/>
          <w:lang w:val="en-US"/>
        </w:rPr>
      </w:pPr>
    </w:p>
    <w:p w14:paraId="134B8877" w14:textId="3A05088F" w:rsidR="007805B8" w:rsidRPr="007805B8" w:rsidRDefault="007805B8" w:rsidP="007805B8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lang w:eastAsia="en-IN"/>
        </w:rPr>
      </w:pPr>
    </w:p>
    <w:p w14:paraId="710C5ECB" w14:textId="098CDED6" w:rsidR="007805B8" w:rsidRDefault="00933B75" w:rsidP="007805B8">
      <w:pPr>
        <w:rPr>
          <w:sz w:val="24"/>
          <w:szCs w:val="24"/>
          <w:lang w:val="en-US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lastRenderedPageBreak/>
        <w:t xml:space="preserve"> </w:t>
      </w:r>
    </w:p>
    <w:p w14:paraId="6C3EB85C" w14:textId="5C1BC2C4" w:rsidR="007805B8" w:rsidRDefault="007805B8" w:rsidP="007805B8">
      <w:pPr>
        <w:rPr>
          <w:sz w:val="24"/>
          <w:szCs w:val="24"/>
          <w:lang w:val="en-US"/>
        </w:rPr>
      </w:pPr>
    </w:p>
    <w:p w14:paraId="694FF4D7" w14:textId="2084F65E" w:rsidR="007805B8" w:rsidRPr="007805B8" w:rsidRDefault="00631277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</w:p>
    <w:p w14:paraId="3B70D8B6" w14:textId="77777777" w:rsidR="007805B8" w:rsidRPr="007805B8" w:rsidRDefault="007805B8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7805B8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893BE8" w14:textId="732B5805" w:rsidR="0037631C" w:rsidRDefault="00631277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FF1493"/>
          <w:spacing w:val="2"/>
          <w:bdr w:val="none" w:sz="0" w:space="0" w:color="auto" w:frame="1"/>
          <w:lang w:eastAsia="en-IN"/>
        </w:rPr>
        <w:t xml:space="preserve"> </w:t>
      </w:r>
    </w:p>
    <w:p w14:paraId="4C770E6E" w14:textId="0E716895" w:rsidR="0037631C" w:rsidRDefault="0037631C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2FC5CEB5" w14:textId="28C1EA33" w:rsidR="0037631C" w:rsidRDefault="0037631C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3DA020F2" w14:textId="77777777" w:rsidR="00096A6E" w:rsidRDefault="00096A6E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4CD92DFD" w14:textId="3E9A2790" w:rsidR="0037631C" w:rsidRDefault="00497417" w:rsidP="0037631C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</w:p>
    <w:p w14:paraId="46551765" w14:textId="34DA5F5B" w:rsidR="0037631C" w:rsidRDefault="0037631C" w:rsidP="0037631C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7F463DD6" w14:textId="3AEC88F8" w:rsidR="0037631C" w:rsidRDefault="0037631C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718E9275" w14:textId="77777777" w:rsidR="0037631C" w:rsidRDefault="0037631C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7304FB22" w14:textId="2123459C" w:rsidR="007805B8" w:rsidRDefault="007805B8" w:rsidP="007805B8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</w:pPr>
    </w:p>
    <w:p w14:paraId="2782381A" w14:textId="4617DB42" w:rsidR="006E46E1" w:rsidRDefault="006E46E1" w:rsidP="0037631C">
      <w:pP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</w:p>
    <w:p w14:paraId="64B66BF2" w14:textId="6255507D" w:rsidR="00AF2476" w:rsidRPr="00AF2476" w:rsidRDefault="00497417" w:rsidP="00AF2476">
      <w:pPr>
        <w:rPr>
          <w:lang w:val="en-US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lang w:eastAsia="en-IN"/>
        </w:rPr>
        <w:t xml:space="preserve"> </w:t>
      </w:r>
    </w:p>
    <w:sectPr w:rsidR="00AF2476" w:rsidRPr="00AF24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7DEE" w14:textId="77777777" w:rsidR="00F36CE5" w:rsidRDefault="00F36CE5" w:rsidP="00F36CE5">
      <w:pPr>
        <w:spacing w:after="0" w:line="240" w:lineRule="auto"/>
      </w:pPr>
      <w:r>
        <w:separator/>
      </w:r>
    </w:p>
  </w:endnote>
  <w:endnote w:type="continuationSeparator" w:id="0">
    <w:p w14:paraId="5558C2BB" w14:textId="77777777" w:rsidR="00F36CE5" w:rsidRDefault="00F36CE5" w:rsidP="00F3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B09D" w14:textId="77777777" w:rsidR="00F36CE5" w:rsidRDefault="00F36CE5" w:rsidP="00F36CE5">
      <w:pPr>
        <w:spacing w:after="0" w:line="240" w:lineRule="auto"/>
      </w:pPr>
      <w:r>
        <w:separator/>
      </w:r>
    </w:p>
  </w:footnote>
  <w:footnote w:type="continuationSeparator" w:id="0">
    <w:p w14:paraId="2D483866" w14:textId="77777777" w:rsidR="00F36CE5" w:rsidRDefault="00F36CE5" w:rsidP="00F3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61C6" w14:textId="2D521366" w:rsidR="00F36CE5" w:rsidRPr="00F36CE5" w:rsidRDefault="00F36CE5" w:rsidP="00F36CE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IN"/>
      </w:rPr>
    </w:pPr>
    <w:r>
      <w:rPr>
        <w:rFonts w:ascii="Arial" w:eastAsia="Times New Roman" w:hAnsi="Arial" w:cs="Arial"/>
        <w:b/>
        <w:bCs/>
        <w:color w:val="000000"/>
        <w:sz w:val="30"/>
        <w:szCs w:val="30"/>
        <w:lang w:eastAsia="en-IN"/>
      </w:rPr>
      <w:t xml:space="preserve">        </w:t>
    </w:r>
    <w:r w:rsidRPr="00F36CE5">
      <w:rPr>
        <w:rFonts w:ascii="Arial" w:eastAsia="Times New Roman" w:hAnsi="Arial" w:cs="Arial"/>
        <w:b/>
        <w:bCs/>
        <w:color w:val="000000"/>
        <w:sz w:val="30"/>
        <w:szCs w:val="30"/>
        <w:lang w:eastAsia="en-IN"/>
      </w:rPr>
      <w:t>AI/ML Engineer, Data Scientist, Computer Vision</w:t>
    </w:r>
    <w:r>
      <w:rPr>
        <w:rFonts w:ascii="Arial" w:eastAsia="Times New Roman" w:hAnsi="Arial" w:cs="Arial"/>
        <w:b/>
        <w:bCs/>
        <w:color w:val="000000"/>
        <w:sz w:val="30"/>
        <w:szCs w:val="30"/>
        <w:lang w:eastAsia="en-IN"/>
      </w:rPr>
      <w:t xml:space="preserve"> _ Project</w:t>
    </w:r>
  </w:p>
  <w:p w14:paraId="483D5EAE" w14:textId="77777777" w:rsidR="00F36CE5" w:rsidRDefault="00F36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872"/>
    <w:multiLevelType w:val="hybridMultilevel"/>
    <w:tmpl w:val="CE1807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C5C"/>
    <w:multiLevelType w:val="multilevel"/>
    <w:tmpl w:val="495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3D08"/>
    <w:multiLevelType w:val="hybridMultilevel"/>
    <w:tmpl w:val="23004038"/>
    <w:lvl w:ilvl="0" w:tplc="40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07102BDA"/>
    <w:multiLevelType w:val="hybridMultilevel"/>
    <w:tmpl w:val="038A1A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FD2"/>
    <w:multiLevelType w:val="hybridMultilevel"/>
    <w:tmpl w:val="DA0A33A4"/>
    <w:lvl w:ilvl="0" w:tplc="56C2D82E">
      <w:start w:val="1"/>
      <w:numFmt w:val="decimal"/>
      <w:lvlText w:val="%1-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02A4EC1"/>
    <w:multiLevelType w:val="hybridMultilevel"/>
    <w:tmpl w:val="FBD854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33D"/>
    <w:multiLevelType w:val="hybridMultilevel"/>
    <w:tmpl w:val="3200AF3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55B6B"/>
    <w:multiLevelType w:val="hybridMultilevel"/>
    <w:tmpl w:val="D1181E00"/>
    <w:lvl w:ilvl="0" w:tplc="40090017">
      <w:start w:val="1"/>
      <w:numFmt w:val="lowerLetter"/>
      <w:lvlText w:val="%1)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E5A7683"/>
    <w:multiLevelType w:val="hybridMultilevel"/>
    <w:tmpl w:val="A2449ADE"/>
    <w:lvl w:ilvl="0" w:tplc="40090017">
      <w:start w:val="1"/>
      <w:numFmt w:val="lowerLetter"/>
      <w:lvlText w:val="%1)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37492048"/>
    <w:multiLevelType w:val="multilevel"/>
    <w:tmpl w:val="48B6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B78A8"/>
    <w:multiLevelType w:val="hybridMultilevel"/>
    <w:tmpl w:val="392E05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0235"/>
    <w:multiLevelType w:val="hybridMultilevel"/>
    <w:tmpl w:val="EADC838C"/>
    <w:lvl w:ilvl="0" w:tplc="400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08" w:hanging="360"/>
      </w:pPr>
    </w:lvl>
    <w:lvl w:ilvl="2" w:tplc="4009001B" w:tentative="1">
      <w:start w:val="1"/>
      <w:numFmt w:val="lowerRoman"/>
      <w:lvlText w:val="%3."/>
      <w:lvlJc w:val="right"/>
      <w:pPr>
        <w:ind w:left="5628" w:hanging="180"/>
      </w:pPr>
    </w:lvl>
    <w:lvl w:ilvl="3" w:tplc="4009000F" w:tentative="1">
      <w:start w:val="1"/>
      <w:numFmt w:val="decimal"/>
      <w:lvlText w:val="%4."/>
      <w:lvlJc w:val="left"/>
      <w:pPr>
        <w:ind w:left="6348" w:hanging="360"/>
      </w:pPr>
    </w:lvl>
    <w:lvl w:ilvl="4" w:tplc="40090019" w:tentative="1">
      <w:start w:val="1"/>
      <w:numFmt w:val="lowerLetter"/>
      <w:lvlText w:val="%5."/>
      <w:lvlJc w:val="left"/>
      <w:pPr>
        <w:ind w:left="7068" w:hanging="360"/>
      </w:pPr>
    </w:lvl>
    <w:lvl w:ilvl="5" w:tplc="4009001B" w:tentative="1">
      <w:start w:val="1"/>
      <w:numFmt w:val="lowerRoman"/>
      <w:lvlText w:val="%6."/>
      <w:lvlJc w:val="right"/>
      <w:pPr>
        <w:ind w:left="7788" w:hanging="180"/>
      </w:pPr>
    </w:lvl>
    <w:lvl w:ilvl="6" w:tplc="4009000F" w:tentative="1">
      <w:start w:val="1"/>
      <w:numFmt w:val="decimal"/>
      <w:lvlText w:val="%7."/>
      <w:lvlJc w:val="left"/>
      <w:pPr>
        <w:ind w:left="8508" w:hanging="360"/>
      </w:pPr>
    </w:lvl>
    <w:lvl w:ilvl="7" w:tplc="40090019" w:tentative="1">
      <w:start w:val="1"/>
      <w:numFmt w:val="lowerLetter"/>
      <w:lvlText w:val="%8."/>
      <w:lvlJc w:val="left"/>
      <w:pPr>
        <w:ind w:left="9228" w:hanging="360"/>
      </w:pPr>
    </w:lvl>
    <w:lvl w:ilvl="8" w:tplc="40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439A2A97"/>
    <w:multiLevelType w:val="hybridMultilevel"/>
    <w:tmpl w:val="45CE855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D72A2"/>
    <w:multiLevelType w:val="hybridMultilevel"/>
    <w:tmpl w:val="1B1200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26E"/>
    <w:multiLevelType w:val="hybridMultilevel"/>
    <w:tmpl w:val="608676AC"/>
    <w:lvl w:ilvl="0" w:tplc="4009000F">
      <w:start w:val="1"/>
      <w:numFmt w:val="decimal"/>
      <w:lvlText w:val="%1."/>
      <w:lvlJc w:val="left"/>
      <w:pPr>
        <w:ind w:left="1514" w:hanging="360"/>
      </w:pPr>
    </w:lvl>
    <w:lvl w:ilvl="1" w:tplc="40090019" w:tentative="1">
      <w:start w:val="1"/>
      <w:numFmt w:val="lowerLetter"/>
      <w:lvlText w:val="%2."/>
      <w:lvlJc w:val="left"/>
      <w:pPr>
        <w:ind w:left="2234" w:hanging="360"/>
      </w:pPr>
    </w:lvl>
    <w:lvl w:ilvl="2" w:tplc="4009001B" w:tentative="1">
      <w:start w:val="1"/>
      <w:numFmt w:val="lowerRoman"/>
      <w:lvlText w:val="%3."/>
      <w:lvlJc w:val="right"/>
      <w:pPr>
        <w:ind w:left="2954" w:hanging="180"/>
      </w:pPr>
    </w:lvl>
    <w:lvl w:ilvl="3" w:tplc="4009000F" w:tentative="1">
      <w:start w:val="1"/>
      <w:numFmt w:val="decimal"/>
      <w:lvlText w:val="%4."/>
      <w:lvlJc w:val="left"/>
      <w:pPr>
        <w:ind w:left="3674" w:hanging="360"/>
      </w:pPr>
    </w:lvl>
    <w:lvl w:ilvl="4" w:tplc="40090019" w:tentative="1">
      <w:start w:val="1"/>
      <w:numFmt w:val="lowerLetter"/>
      <w:lvlText w:val="%5."/>
      <w:lvlJc w:val="left"/>
      <w:pPr>
        <w:ind w:left="4394" w:hanging="360"/>
      </w:pPr>
    </w:lvl>
    <w:lvl w:ilvl="5" w:tplc="4009001B" w:tentative="1">
      <w:start w:val="1"/>
      <w:numFmt w:val="lowerRoman"/>
      <w:lvlText w:val="%6."/>
      <w:lvlJc w:val="right"/>
      <w:pPr>
        <w:ind w:left="5114" w:hanging="180"/>
      </w:pPr>
    </w:lvl>
    <w:lvl w:ilvl="6" w:tplc="4009000F" w:tentative="1">
      <w:start w:val="1"/>
      <w:numFmt w:val="decimal"/>
      <w:lvlText w:val="%7."/>
      <w:lvlJc w:val="left"/>
      <w:pPr>
        <w:ind w:left="5834" w:hanging="360"/>
      </w:pPr>
    </w:lvl>
    <w:lvl w:ilvl="7" w:tplc="40090019" w:tentative="1">
      <w:start w:val="1"/>
      <w:numFmt w:val="lowerLetter"/>
      <w:lvlText w:val="%8."/>
      <w:lvlJc w:val="left"/>
      <w:pPr>
        <w:ind w:left="6554" w:hanging="360"/>
      </w:pPr>
    </w:lvl>
    <w:lvl w:ilvl="8" w:tplc="4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6A62799D"/>
    <w:multiLevelType w:val="multilevel"/>
    <w:tmpl w:val="495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111FD"/>
    <w:multiLevelType w:val="hybridMultilevel"/>
    <w:tmpl w:val="26FE596C"/>
    <w:lvl w:ilvl="0" w:tplc="3C06FF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799E7DF1"/>
    <w:multiLevelType w:val="hybridMultilevel"/>
    <w:tmpl w:val="B3D6B0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2"/>
  </w:num>
  <w:num w:numId="8">
    <w:abstractNumId w:val="17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68"/>
    <w:rsid w:val="00072F22"/>
    <w:rsid w:val="00096A6E"/>
    <w:rsid w:val="001C16C3"/>
    <w:rsid w:val="00295F68"/>
    <w:rsid w:val="00305452"/>
    <w:rsid w:val="00334B7D"/>
    <w:rsid w:val="0037631C"/>
    <w:rsid w:val="00497417"/>
    <w:rsid w:val="00512B37"/>
    <w:rsid w:val="005D14BA"/>
    <w:rsid w:val="005D6B96"/>
    <w:rsid w:val="005F14C9"/>
    <w:rsid w:val="00631277"/>
    <w:rsid w:val="00632317"/>
    <w:rsid w:val="006E07B4"/>
    <w:rsid w:val="006E46E1"/>
    <w:rsid w:val="007805B8"/>
    <w:rsid w:val="00886AEF"/>
    <w:rsid w:val="008D3645"/>
    <w:rsid w:val="009137D2"/>
    <w:rsid w:val="00933B75"/>
    <w:rsid w:val="009B3AB8"/>
    <w:rsid w:val="00AF2476"/>
    <w:rsid w:val="00B31A24"/>
    <w:rsid w:val="00D2032E"/>
    <w:rsid w:val="00D64BE3"/>
    <w:rsid w:val="00E52252"/>
    <w:rsid w:val="00E86C2B"/>
    <w:rsid w:val="00F3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0F32"/>
  <w15:chartTrackingRefBased/>
  <w15:docId w15:val="{C5CABB8A-1984-4010-873F-01925815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0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80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36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E5"/>
  </w:style>
  <w:style w:type="paragraph" w:styleId="Footer">
    <w:name w:val="footer"/>
    <w:basedOn w:val="Normal"/>
    <w:link w:val="FooterChar"/>
    <w:uiPriority w:val="99"/>
    <w:unhideWhenUsed/>
    <w:rsid w:val="00F36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E5"/>
  </w:style>
  <w:style w:type="character" w:styleId="Strong">
    <w:name w:val="Strong"/>
    <w:basedOn w:val="DefaultParagraphFont"/>
    <w:uiPriority w:val="22"/>
    <w:qFormat/>
    <w:rsid w:val="005D14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05B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05B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805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0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5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2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622944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801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usercontent.com/kf/69739486/eyJhbGciOiJkaXIiLCJlbmMiOiJBMTI4Q0JDLUhTMjU2In0..8bOp-xEV62XXtXcgTuesvQ.t6w73m-xop_c8Wzba-cvodx-mYJM8UQzs8ObjmS0wB1b30TUiW3mwDlN1qEae5CNpflVuGD2PXO2VuBAKiMRtFU6ALdY2M0tlr0CzphkkaJT5VzGkJlvW25sZBsbpKPGVbFsZFc4sA6N8PDUN1_MjSs5AdXqMKANR4GFmGXmbw54jER2tRvjZUVklBgeXpU7Dq1Xb77-_hF-wpJH02SQsp3RTJGfPG4K_IlgQLBpEZc7BRMlmAb-xtoyuo0-jFOPS6zVnMZHKkVla73BhrCYSm_7vnaVI46kVDTN7u9E1_bDxVF0tydTAlM4ZuJvm9TG6keKSsb33zU_u9xB4pm7Q5e7zc2mVIIUOtuSgYD_oVlGXRtLey1tcVJAZL4QFiGxJdgIfHqZVCR-IMv8vTpXzVxgKye2jVmRZCWJC0Hm_-aTHbGuc6eLPnWthImNIW78PhDK9K2wt21illQIq788N2lIma-doG5MUrGM1HY1TTMQTijmBkTsKy5xmW9KMR-jivdvZEBdSIVms65LqYTrh83NHm3tXwvEu4FIrn7QfR87tfalw9w8tLnuMHkC23hOnpbSOXGHZ283fglq8RYyYSR55bSXlhAkUrX9zPJe5QBCsbCb-BCN6O_1rc8lXfMJifzIFumB3sW7tkoZjDW_y0iz6hsK_rKCRBXW240YzhVDYCye9u1feSwwqq1XEKab.Hau2xEyo5gryVHEqI3nTjg/__results___files/__results___11_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E8F1-C136-4BFC-A288-6E1A0D9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ndra Thallapaka</dc:creator>
  <cp:keywords/>
  <dc:description/>
  <cp:lastModifiedBy>Muneendra Thallapaka</cp:lastModifiedBy>
  <cp:revision>2</cp:revision>
  <dcterms:created xsi:type="dcterms:W3CDTF">2022-02-26T05:17:00Z</dcterms:created>
  <dcterms:modified xsi:type="dcterms:W3CDTF">2022-02-26T05:17:00Z</dcterms:modified>
</cp:coreProperties>
</file>